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321C4E" w:rsidRDefault="0005254D" w:rsidP="00321C4E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BF5FDA" wp14:editId="05CD0857">
                <wp:simplePos x="0" y="0"/>
                <wp:positionH relativeFrom="page">
                  <wp:align>left</wp:align>
                </wp:positionH>
                <wp:positionV relativeFrom="paragraph">
                  <wp:posOffset>-1590040</wp:posOffset>
                </wp:positionV>
                <wp:extent cx="2457450" cy="12249150"/>
                <wp:effectExtent l="0" t="0" r="0" b="0"/>
                <wp:wrapNone/>
                <wp:docPr id="2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122491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7A6C0F" id="Prostokąt 1" o:spid="_x0000_s1026" style="position:absolute;margin-left:0;margin-top:-125.2pt;width:193.5pt;height:964.5pt;z-index:2516715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" fillcolor="#cfcdcd [2894]" stroked="f" strokeweight="1pt">
                <w10:wrap anchorx="page"/>
              </v:rect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0C0EB6F" wp14:editId="7414C116">
                <wp:simplePos x="0" y="0"/>
                <wp:positionH relativeFrom="column">
                  <wp:posOffset>-390525</wp:posOffset>
                </wp:positionH>
                <wp:positionV relativeFrom="paragraph">
                  <wp:posOffset>1000125</wp:posOffset>
                </wp:positionV>
                <wp:extent cx="2324100" cy="8397240"/>
                <wp:effectExtent l="0" t="0" r="0" b="381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8397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488B" w:rsidRDefault="001A488B" w:rsidP="00321C4E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</w:p>
                          <w:p w:rsidR="001A488B" w:rsidRPr="005E21E5" w:rsidRDefault="001A488B" w:rsidP="00321C4E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F56DBD">
                              <w:rPr>
                                <w:lang w:val="en-US"/>
                              </w:rPr>
                              <w:t>Contact</w:t>
                            </w:r>
                          </w:p>
                          <w:p w:rsidR="001A488B" w:rsidRPr="00380CB2" w:rsidRDefault="001A488B" w:rsidP="00321C4E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80CB2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Phone:</w:t>
                            </w:r>
                          </w:p>
                          <w:p w:rsidR="001A488B" w:rsidRPr="00380CB2" w:rsidRDefault="001A488B" w:rsidP="00321C4E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80CB2">
                              <w:rPr>
                                <w:sz w:val="24"/>
                                <w:szCs w:val="24"/>
                                <w:lang w:val="en-US"/>
                              </w:rPr>
                              <w:t>+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91 9730780625</w:t>
                            </w:r>
                            <w:r w:rsidRPr="00380CB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:rsidR="001A488B" w:rsidRPr="00380CB2" w:rsidRDefault="001A488B" w:rsidP="00321C4E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1A488B" w:rsidRPr="00380CB2" w:rsidRDefault="001A488B" w:rsidP="00321C4E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80CB2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Email:</w:t>
                            </w:r>
                          </w:p>
                          <w:p w:rsidR="00FD500E" w:rsidRDefault="00FD500E" w:rsidP="00321C4E">
                            <w:pPr>
                              <w:pStyle w:val="NoSpacing"/>
                            </w:pPr>
                            <w:hyperlink r:id="rId8" w:history="1">
                              <w:r w:rsidRPr="006F58C4">
                                <w:rPr>
                                  <w:rStyle w:val="Hyperlink"/>
                                </w:rPr>
                                <w:t>Pmkhedkar@gmail.com</w:t>
                              </w:r>
                            </w:hyperlink>
                          </w:p>
                          <w:p w:rsidR="00FD500E" w:rsidRDefault="00FD500E" w:rsidP="00321C4E">
                            <w:pPr>
                              <w:pStyle w:val="NoSpacing"/>
                            </w:pPr>
                          </w:p>
                          <w:p w:rsidR="00FD500E" w:rsidRPr="00A701C6" w:rsidRDefault="00FD500E" w:rsidP="00FD500E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701C6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</w:p>
                          <w:p w:rsidR="00FD500E" w:rsidRPr="00A701C6" w:rsidRDefault="00FD500E" w:rsidP="00FD500E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Pune - 411045</w:t>
                            </w:r>
                          </w:p>
                          <w:p w:rsidR="001A488B" w:rsidRDefault="001A488B" w:rsidP="00321C4E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1A488B" w:rsidRPr="00FB11C7" w:rsidRDefault="001A488B" w:rsidP="00321C4E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B11C7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LinkedIn:</w:t>
                            </w:r>
                          </w:p>
                          <w:p w:rsidR="001A488B" w:rsidRDefault="00FD500E" w:rsidP="00321C4E">
                            <w:pPr>
                              <w:pStyle w:val="NoSpacing"/>
                              <w:rPr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hyperlink r:id="rId9" w:history="1">
                              <w:r>
                                <w:rPr>
                                  <w:rStyle w:val="Hyperlink"/>
                                </w:rPr>
                                <w:t>linkedin.com/in/parag-k</w:t>
                              </w:r>
                              <w:r>
                                <w:rPr>
                                  <w:rStyle w:val="Hyperlink"/>
                                </w:rPr>
                                <w:t>h</w:t>
                              </w:r>
                              <w:r>
                                <w:rPr>
                                  <w:rStyle w:val="Hyperlink"/>
                                </w:rPr>
                                <w:t>edikar/</w:t>
                              </w:r>
                            </w:hyperlink>
                          </w:p>
                          <w:p w:rsidR="001A488B" w:rsidRPr="00FB11C7" w:rsidRDefault="001A488B" w:rsidP="00321C4E">
                            <w:pPr>
                              <w:pStyle w:val="NoSpacing"/>
                              <w:rPr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</w:p>
                          <w:p w:rsidR="001A488B" w:rsidRDefault="001A488B" w:rsidP="00321C4E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ork Profil</w:t>
                            </w:r>
                            <w:bookmarkStart w:id="0" w:name="_GoBack"/>
                            <w:bookmarkEnd w:id="0"/>
                            <w:r>
                              <w:rPr>
                                <w:lang w:val="en-US"/>
                              </w:rPr>
                              <w:t>e</w:t>
                            </w:r>
                          </w:p>
                          <w:p w:rsidR="001A488B" w:rsidRDefault="001A488B" w:rsidP="00F126BB">
                            <w:pPr>
                              <w:pStyle w:val="NoSpacing"/>
                              <w:rPr>
                                <w:rFonts w:cs="Courier New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7727CC">
                              <w:rPr>
                                <w:rFonts w:cs="Courier New"/>
                                <w:b/>
                                <w:bCs/>
                                <w:sz w:val="22"/>
                                <w:szCs w:val="22"/>
                              </w:rPr>
                              <w:t>Talentica Software’s Private Limited</w:t>
                            </w:r>
                          </w:p>
                          <w:p w:rsidR="001A488B" w:rsidRDefault="001A488B" w:rsidP="00F126BB">
                            <w:pPr>
                              <w:pStyle w:val="NoSpacing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1A488B" w:rsidRDefault="001A488B" w:rsidP="00F126BB">
                            <w:pPr>
                              <w:pStyle w:val="NoSpacing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Profile : Sr QA Engineer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br/>
                              <w:t>Duration : Jan-2015 – Present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br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br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br/>
                            </w:r>
                            <w:r w:rsidRPr="00775148">
                              <w:rPr>
                                <w:b/>
                                <w:sz w:val="22"/>
                                <w:szCs w:val="22"/>
                              </w:rPr>
                              <w:t xml:space="preserve">Clarice Technologies </w:t>
                            </w:r>
                          </w:p>
                          <w:p w:rsidR="001A488B" w:rsidRDefault="001A488B" w:rsidP="00F126BB">
                            <w:pPr>
                              <w:pStyle w:val="NoSpacing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1A488B" w:rsidRDefault="001A488B" w:rsidP="00F126BB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Profile : QA Engineer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br/>
                              <w:t>Duration : Dec-2011 – Dec-2015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:rsidR="001A488B" w:rsidRDefault="001A488B" w:rsidP="00F126BB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1A488B" w:rsidRPr="00220D03" w:rsidRDefault="001A488B" w:rsidP="00321C4E">
                            <w:pPr>
                              <w:pStyle w:val="Styl1"/>
                            </w:pPr>
                            <w:r>
                              <w:rPr>
                                <w:lang w:val="en-US"/>
                              </w:rPr>
                              <w:t>Certificates</w:t>
                            </w:r>
                          </w:p>
                          <w:p w:rsidR="001A488B" w:rsidRDefault="001A488B" w:rsidP="00321C4E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ISTQB </w:t>
                            </w:r>
                          </w:p>
                          <w:p w:rsidR="001A488B" w:rsidRPr="0080565E" w:rsidRDefault="001A488B" w:rsidP="00321C4E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Agile Scrum Certifi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C0EB6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30.75pt;margin-top:78.75pt;width:183pt;height:661.2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" filled="f" stroked="f">
                <v:textbox>
                  <w:txbxContent>
                    <w:p w:rsidR="001A488B" w:rsidRDefault="001A488B" w:rsidP="00321C4E">
                      <w:pPr>
                        <w:pStyle w:val="Styl1"/>
                        <w:rPr>
                          <w:lang w:val="en-US"/>
                        </w:rPr>
                      </w:pPr>
                    </w:p>
                    <w:p w:rsidR="001A488B" w:rsidRPr="005E21E5" w:rsidRDefault="001A488B" w:rsidP="00321C4E">
                      <w:pPr>
                        <w:pStyle w:val="Styl1"/>
                        <w:rPr>
                          <w:lang w:val="en-US"/>
                        </w:rPr>
                      </w:pPr>
                      <w:r w:rsidRPr="00F56DBD">
                        <w:rPr>
                          <w:lang w:val="en-US"/>
                        </w:rPr>
                        <w:t>Contact</w:t>
                      </w:r>
                    </w:p>
                    <w:p w:rsidR="001A488B" w:rsidRPr="00380CB2" w:rsidRDefault="001A488B" w:rsidP="00321C4E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380CB2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Phone:</w:t>
                      </w:r>
                    </w:p>
                    <w:p w:rsidR="001A488B" w:rsidRPr="00380CB2" w:rsidRDefault="001A488B" w:rsidP="00321C4E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380CB2">
                        <w:rPr>
                          <w:sz w:val="24"/>
                          <w:szCs w:val="24"/>
                          <w:lang w:val="en-US"/>
                        </w:rPr>
                        <w:t>+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91 9730780625</w:t>
                      </w:r>
                      <w:r w:rsidRPr="00380CB2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:rsidR="001A488B" w:rsidRPr="00380CB2" w:rsidRDefault="001A488B" w:rsidP="00321C4E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1A488B" w:rsidRPr="00380CB2" w:rsidRDefault="001A488B" w:rsidP="00321C4E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380CB2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Email:</w:t>
                      </w:r>
                    </w:p>
                    <w:p w:rsidR="00FD500E" w:rsidRDefault="00FD500E" w:rsidP="00321C4E">
                      <w:pPr>
                        <w:pStyle w:val="NoSpacing"/>
                      </w:pPr>
                      <w:hyperlink r:id="rId10" w:history="1">
                        <w:r w:rsidRPr="006F58C4">
                          <w:rPr>
                            <w:rStyle w:val="Hyperlink"/>
                          </w:rPr>
                          <w:t>Pmkhedkar@gmail.com</w:t>
                        </w:r>
                      </w:hyperlink>
                    </w:p>
                    <w:p w:rsidR="00FD500E" w:rsidRDefault="00FD500E" w:rsidP="00321C4E">
                      <w:pPr>
                        <w:pStyle w:val="NoSpacing"/>
                      </w:pPr>
                    </w:p>
                    <w:p w:rsidR="00FD500E" w:rsidRPr="00A701C6" w:rsidRDefault="00FD500E" w:rsidP="00FD500E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A701C6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</w:p>
                    <w:p w:rsidR="00FD500E" w:rsidRPr="00A701C6" w:rsidRDefault="00FD500E" w:rsidP="00FD500E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Pune - 411045</w:t>
                      </w:r>
                    </w:p>
                    <w:p w:rsidR="001A488B" w:rsidRDefault="001A488B" w:rsidP="00321C4E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1A488B" w:rsidRPr="00FB11C7" w:rsidRDefault="001A488B" w:rsidP="00321C4E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FB11C7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LinkedIn:</w:t>
                      </w:r>
                    </w:p>
                    <w:p w:rsidR="001A488B" w:rsidRDefault="00FD500E" w:rsidP="00321C4E">
                      <w:pPr>
                        <w:pStyle w:val="NoSpacing"/>
                        <w:rPr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hyperlink r:id="rId11" w:history="1">
                        <w:r>
                          <w:rPr>
                            <w:rStyle w:val="Hyperlink"/>
                          </w:rPr>
                          <w:t>linkedin.com/in/parag-k</w:t>
                        </w:r>
                        <w:r>
                          <w:rPr>
                            <w:rStyle w:val="Hyperlink"/>
                          </w:rPr>
                          <w:t>h</w:t>
                        </w:r>
                        <w:r>
                          <w:rPr>
                            <w:rStyle w:val="Hyperlink"/>
                          </w:rPr>
                          <w:t>edikar/</w:t>
                        </w:r>
                      </w:hyperlink>
                    </w:p>
                    <w:p w:rsidR="001A488B" w:rsidRPr="00FB11C7" w:rsidRDefault="001A488B" w:rsidP="00321C4E">
                      <w:pPr>
                        <w:pStyle w:val="NoSpacing"/>
                        <w:rPr>
                          <w:sz w:val="24"/>
                          <w:szCs w:val="24"/>
                          <w:u w:val="single"/>
                          <w:lang w:val="en-US"/>
                        </w:rPr>
                      </w:pPr>
                    </w:p>
                    <w:p w:rsidR="001A488B" w:rsidRDefault="001A488B" w:rsidP="00321C4E">
                      <w:pPr>
                        <w:pStyle w:val="Styl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ork Profil</w:t>
                      </w:r>
                      <w:bookmarkStart w:id="1" w:name="_GoBack"/>
                      <w:bookmarkEnd w:id="1"/>
                      <w:r>
                        <w:rPr>
                          <w:lang w:val="en-US"/>
                        </w:rPr>
                        <w:t>e</w:t>
                      </w:r>
                    </w:p>
                    <w:p w:rsidR="001A488B" w:rsidRDefault="001A488B" w:rsidP="00F126BB">
                      <w:pPr>
                        <w:pStyle w:val="NoSpacing"/>
                        <w:rPr>
                          <w:rFonts w:cs="Courier New"/>
                          <w:b/>
                          <w:bCs/>
                          <w:sz w:val="22"/>
                          <w:szCs w:val="22"/>
                        </w:rPr>
                      </w:pPr>
                      <w:r w:rsidRPr="007727CC">
                        <w:rPr>
                          <w:rFonts w:cs="Courier New"/>
                          <w:b/>
                          <w:bCs/>
                          <w:sz w:val="22"/>
                          <w:szCs w:val="22"/>
                        </w:rPr>
                        <w:t>Talentica Software’s Private Limited</w:t>
                      </w:r>
                    </w:p>
                    <w:p w:rsidR="001A488B" w:rsidRDefault="001A488B" w:rsidP="00F126BB">
                      <w:pPr>
                        <w:pStyle w:val="NoSpacing"/>
                        <w:rPr>
                          <w:sz w:val="22"/>
                          <w:szCs w:val="22"/>
                        </w:rPr>
                      </w:pPr>
                    </w:p>
                    <w:p w:rsidR="001A488B" w:rsidRDefault="001A488B" w:rsidP="00F126BB">
                      <w:pPr>
                        <w:pStyle w:val="NoSpacing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Profile : Sr QA Engineer</w:t>
                      </w:r>
                      <w:r>
                        <w:rPr>
                          <w:sz w:val="22"/>
                          <w:szCs w:val="22"/>
                        </w:rPr>
                        <w:br/>
                        <w:t>Duration : Jan-2015 – Present</w:t>
                      </w:r>
                      <w:r>
                        <w:rPr>
                          <w:sz w:val="22"/>
                          <w:szCs w:val="22"/>
                        </w:rPr>
                        <w:br/>
                      </w:r>
                      <w:r>
                        <w:rPr>
                          <w:sz w:val="22"/>
                          <w:szCs w:val="22"/>
                        </w:rPr>
                        <w:br/>
                      </w:r>
                      <w:r>
                        <w:rPr>
                          <w:sz w:val="22"/>
                          <w:szCs w:val="22"/>
                        </w:rPr>
                        <w:br/>
                      </w:r>
                      <w:r w:rsidRPr="00775148">
                        <w:rPr>
                          <w:b/>
                          <w:sz w:val="22"/>
                          <w:szCs w:val="22"/>
                        </w:rPr>
                        <w:t xml:space="preserve">Clarice Technologies </w:t>
                      </w:r>
                    </w:p>
                    <w:p w:rsidR="001A488B" w:rsidRDefault="001A488B" w:rsidP="00F126BB">
                      <w:pPr>
                        <w:pStyle w:val="NoSpacing"/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1A488B" w:rsidRDefault="001A488B" w:rsidP="00F126BB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Profile : QA Engineer</w:t>
                      </w:r>
                      <w:r>
                        <w:rPr>
                          <w:sz w:val="22"/>
                          <w:szCs w:val="22"/>
                        </w:rPr>
                        <w:br/>
                        <w:t>Duration : Dec-2011 – Dec-2015</w:t>
                      </w:r>
                      <w:r>
                        <w:rPr>
                          <w:sz w:val="22"/>
                          <w:szCs w:val="22"/>
                        </w:rPr>
                        <w:br/>
                      </w:r>
                    </w:p>
                    <w:p w:rsidR="001A488B" w:rsidRDefault="001A488B" w:rsidP="00F126BB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1A488B" w:rsidRPr="00220D03" w:rsidRDefault="001A488B" w:rsidP="00321C4E">
                      <w:pPr>
                        <w:pStyle w:val="Styl1"/>
                      </w:pPr>
                      <w:r>
                        <w:rPr>
                          <w:lang w:val="en-US"/>
                        </w:rPr>
                        <w:t>Certificates</w:t>
                      </w:r>
                    </w:p>
                    <w:p w:rsidR="001A488B" w:rsidRDefault="001A488B" w:rsidP="00321C4E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ISTQB </w:t>
                      </w:r>
                    </w:p>
                    <w:p w:rsidR="001A488B" w:rsidRPr="0080565E" w:rsidRDefault="001A488B" w:rsidP="00321C4E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Agile Scrum Certifi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21C4E">
        <w:br w:type="page"/>
      </w:r>
      <w:r w:rsidR="00B302AD"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6FDD496F" wp14:editId="175722A9">
                <wp:simplePos x="0" y="0"/>
                <wp:positionH relativeFrom="column">
                  <wp:posOffset>2466975</wp:posOffset>
                </wp:positionH>
                <wp:positionV relativeFrom="paragraph">
                  <wp:posOffset>0</wp:posOffset>
                </wp:positionV>
                <wp:extent cx="4324350" cy="10610850"/>
                <wp:effectExtent l="0" t="0" r="0" b="0"/>
                <wp:wrapSquare wrapText="bothSides"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4350" cy="10610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488B" w:rsidRDefault="001A488B" w:rsidP="00B302AD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ofessional Summary</w:t>
                            </w:r>
                          </w:p>
                          <w:p w:rsidR="001A488B" w:rsidRPr="00B302AD" w:rsidRDefault="001A488B" w:rsidP="00B302AD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A7AD5">
                              <w:rPr>
                                <w:rFonts w:eastAsia="Arial"/>
                                <w:sz w:val="22"/>
                                <w:szCs w:val="22"/>
                              </w:rPr>
                              <w:t xml:space="preserve">Having more than </w:t>
                            </w:r>
                            <w:r w:rsidRPr="00543AF9">
                              <w:rPr>
                                <w:rFonts w:eastAsia="Arial"/>
                                <w:b/>
                                <w:sz w:val="22"/>
                                <w:szCs w:val="22"/>
                              </w:rPr>
                              <w:t xml:space="preserve">8 years </w:t>
                            </w:r>
                            <w:r w:rsidRPr="00543AF9">
                              <w:rPr>
                                <w:rFonts w:eastAsia="Arial"/>
                                <w:sz w:val="22"/>
                                <w:szCs w:val="22"/>
                              </w:rPr>
                              <w:t>of</w:t>
                            </w:r>
                            <w:r w:rsidRPr="00543AF9">
                              <w:rPr>
                                <w:rFonts w:eastAsia="Arial"/>
                                <w:b/>
                                <w:sz w:val="22"/>
                                <w:szCs w:val="22"/>
                              </w:rPr>
                              <w:t xml:space="preserve"> experience </w:t>
                            </w:r>
                            <w:r w:rsidRPr="00543AF9">
                              <w:rPr>
                                <w:rFonts w:eastAsia="Arial"/>
                                <w:sz w:val="22"/>
                                <w:szCs w:val="22"/>
                              </w:rPr>
                              <w:t>in</w:t>
                            </w:r>
                            <w:r w:rsidRPr="00543AF9">
                              <w:rPr>
                                <w:rFonts w:eastAsia="Arial"/>
                                <w:b/>
                                <w:sz w:val="22"/>
                                <w:szCs w:val="22"/>
                              </w:rPr>
                              <w:t xml:space="preserve"> manual </w:t>
                            </w:r>
                            <w:r w:rsidRPr="00543AF9">
                              <w:rPr>
                                <w:rFonts w:eastAsia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543AF9">
                              <w:rPr>
                                <w:rFonts w:eastAsia="Arial"/>
                                <w:b/>
                                <w:sz w:val="22"/>
                                <w:szCs w:val="22"/>
                              </w:rPr>
                              <w:t xml:space="preserve"> automation</w:t>
                            </w:r>
                            <w:r>
                              <w:rPr>
                                <w:rFonts w:eastAsia="Arial"/>
                                <w:sz w:val="22"/>
                                <w:szCs w:val="22"/>
                              </w:rPr>
                              <w:t xml:space="preserve"> testing</w:t>
                            </w:r>
                          </w:p>
                          <w:p w:rsidR="001A488B" w:rsidRPr="00B302AD" w:rsidRDefault="001A488B" w:rsidP="00B302AD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43AF9">
                              <w:rPr>
                                <w:rFonts w:eastAsia="Arial"/>
                                <w:sz w:val="22"/>
                                <w:szCs w:val="22"/>
                              </w:rPr>
                              <w:t>Have participated and aware of all sorts of </w:t>
                            </w:r>
                            <w:r w:rsidRPr="00543AF9">
                              <w:rPr>
                                <w:rFonts w:eastAsia="Arial"/>
                                <w:b/>
                                <w:sz w:val="22"/>
                                <w:szCs w:val="22"/>
                              </w:rPr>
                              <w:t>agile ceremonies</w:t>
                            </w:r>
                            <w:r w:rsidRPr="00543AF9">
                              <w:rPr>
                                <w:rFonts w:eastAsia="Arial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:rsidR="001A488B" w:rsidRDefault="001A488B" w:rsidP="00B302AD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eastAsia="Arial"/>
                              </w:rPr>
                            </w:pPr>
                            <w:r w:rsidRPr="007727CC">
                              <w:rPr>
                                <w:rFonts w:eastAsia="Arial"/>
                              </w:rPr>
                              <w:t xml:space="preserve">Developed an effective </w:t>
                            </w:r>
                            <w:r w:rsidRPr="00543AF9">
                              <w:rPr>
                                <w:rFonts w:eastAsia="Arial"/>
                                <w:b/>
                              </w:rPr>
                              <w:t>automated</w:t>
                            </w:r>
                            <w:r w:rsidRPr="007727CC">
                              <w:rPr>
                                <w:rFonts w:eastAsia="Arial"/>
                              </w:rPr>
                              <w:t xml:space="preserve"> </w:t>
                            </w:r>
                            <w:r w:rsidRPr="00543AF9">
                              <w:rPr>
                                <w:rFonts w:eastAsia="Arial"/>
                                <w:b/>
                              </w:rPr>
                              <w:t>test script design</w:t>
                            </w:r>
                            <w:r w:rsidRPr="007727CC">
                              <w:rPr>
                                <w:rFonts w:eastAsia="Arial"/>
                              </w:rPr>
                              <w:t xml:space="preserve"> with objectives of maximizing the reusability and their maintainability.</w:t>
                            </w:r>
                          </w:p>
                          <w:p w:rsidR="001A488B" w:rsidRPr="006A7AD5" w:rsidRDefault="001A488B" w:rsidP="00B302AD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eastAsia="Arial"/>
                              </w:rPr>
                            </w:pPr>
                            <w:r w:rsidRPr="00543AF9">
                              <w:rPr>
                                <w:rFonts w:eastAsia="Arial"/>
                              </w:rPr>
                              <w:t xml:space="preserve">Have Implemented </w:t>
                            </w:r>
                            <w:r w:rsidRPr="00543AF9">
                              <w:rPr>
                                <w:rFonts w:eastAsia="Arial"/>
                                <w:b/>
                              </w:rPr>
                              <w:t>Pytest</w:t>
                            </w:r>
                            <w:r w:rsidRPr="00543AF9">
                              <w:rPr>
                                <w:rFonts w:eastAsia="Arial"/>
                              </w:rPr>
                              <w:t xml:space="preserve"> UI Framework with Python language</w:t>
                            </w:r>
                          </w:p>
                          <w:p w:rsidR="001A488B" w:rsidRPr="007727CC" w:rsidRDefault="001A488B" w:rsidP="00B302AD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eastAsia="Arial"/>
                              </w:rPr>
                            </w:pPr>
                            <w:r w:rsidRPr="00543AF9">
                              <w:rPr>
                                <w:rFonts w:eastAsia="Arial"/>
                              </w:rPr>
                              <w:t xml:space="preserve">Have implemented the </w:t>
                            </w:r>
                            <w:r w:rsidRPr="00543AF9">
                              <w:rPr>
                                <w:rFonts w:eastAsia="Arial"/>
                                <w:b/>
                              </w:rPr>
                              <w:t>Serenity</w:t>
                            </w:r>
                            <w:r w:rsidRPr="00543AF9">
                              <w:rPr>
                                <w:rFonts w:eastAsia="Arial"/>
                              </w:rPr>
                              <w:t xml:space="preserve"> Selenium </w:t>
                            </w:r>
                            <w:r w:rsidRPr="00543AF9">
                              <w:rPr>
                                <w:rFonts w:eastAsia="Arial"/>
                                <w:b/>
                              </w:rPr>
                              <w:t>BDD framework</w:t>
                            </w:r>
                            <w:r w:rsidRPr="00543AF9">
                              <w:rPr>
                                <w:rFonts w:eastAsia="Arial"/>
                              </w:rPr>
                              <w:t xml:space="preserve"> </w:t>
                            </w:r>
                          </w:p>
                          <w:p w:rsidR="001A488B" w:rsidRPr="006A7AD5" w:rsidRDefault="001A488B" w:rsidP="00B302AD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302" w:lineRule="auto"/>
                              <w:ind w:right="360"/>
                              <w:rPr>
                                <w:rFonts w:eastAsia="Arial"/>
                              </w:rPr>
                            </w:pPr>
                            <w:r w:rsidRPr="00543AF9">
                              <w:rPr>
                                <w:rFonts w:eastAsia="Arial"/>
                              </w:rPr>
                              <w:t xml:space="preserve">Having experience of </w:t>
                            </w:r>
                            <w:r w:rsidRPr="00543AF9">
                              <w:rPr>
                                <w:rFonts w:eastAsia="Arial"/>
                                <w:b/>
                              </w:rPr>
                              <w:t>API</w:t>
                            </w:r>
                            <w:r w:rsidRPr="00543AF9">
                              <w:rPr>
                                <w:rFonts w:eastAsia="Arial"/>
                              </w:rPr>
                              <w:t xml:space="preserve"> Automation by </w:t>
                            </w:r>
                            <w:r w:rsidRPr="00543AF9">
                              <w:rPr>
                                <w:rFonts w:eastAsia="Arial"/>
                                <w:b/>
                              </w:rPr>
                              <w:t>Jmeter</w:t>
                            </w:r>
                            <w:r>
                              <w:rPr>
                                <w:rFonts w:eastAsia="Arial"/>
                              </w:rPr>
                              <w:t>,</w:t>
                            </w:r>
                            <w:r w:rsidRPr="00850A63">
                              <w:rPr>
                                <w:rFonts w:eastAsia="Arial"/>
                                <w:b/>
                              </w:rPr>
                              <w:t>Postman</w:t>
                            </w:r>
                            <w:r>
                              <w:rPr>
                                <w:rFonts w:eastAsia="Arial"/>
                              </w:rPr>
                              <w:t xml:space="preserve"> </w:t>
                            </w:r>
                            <w:r w:rsidRPr="00B46C45">
                              <w:rPr>
                                <w:rFonts w:eastAsia="Arial"/>
                                <w:b/>
                              </w:rPr>
                              <w:t>Katlon</w:t>
                            </w:r>
                          </w:p>
                          <w:p w:rsidR="001A488B" w:rsidRPr="006A7AD5" w:rsidRDefault="001A488B" w:rsidP="00B302AD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302" w:lineRule="auto"/>
                              <w:ind w:right="360"/>
                              <w:rPr>
                                <w:rFonts w:eastAsia="Arial"/>
                              </w:rPr>
                            </w:pPr>
                            <w:r w:rsidRPr="00543AF9">
                              <w:rPr>
                                <w:rFonts w:eastAsia="Arial"/>
                              </w:rPr>
                              <w:t xml:space="preserve">Having experience of working on multiple projects &amp; handle </w:t>
                            </w:r>
                            <w:r w:rsidRPr="00543AF9">
                              <w:rPr>
                                <w:rFonts w:eastAsia="Arial"/>
                                <w:b/>
                              </w:rPr>
                              <w:t>releases solely</w:t>
                            </w:r>
                            <w:r w:rsidRPr="00543AF9">
                              <w:rPr>
                                <w:rFonts w:eastAsia="Arial"/>
                              </w:rPr>
                              <w:t>.</w:t>
                            </w:r>
                          </w:p>
                          <w:p w:rsidR="001A488B" w:rsidRDefault="001A488B" w:rsidP="00B302AD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302" w:lineRule="auto"/>
                              <w:ind w:right="360"/>
                              <w:rPr>
                                <w:rFonts w:eastAsia="Arial"/>
                              </w:rPr>
                            </w:pPr>
                            <w:r w:rsidRPr="00543AF9">
                              <w:rPr>
                                <w:rFonts w:eastAsia="Arial"/>
                                <w:b/>
                              </w:rPr>
                              <w:t>Mentoring junior resource</w:t>
                            </w:r>
                            <w:r>
                              <w:rPr>
                                <w:rFonts w:eastAsia="Arial"/>
                              </w:rPr>
                              <w:t xml:space="preserve"> ,</w:t>
                            </w:r>
                            <w:r w:rsidRPr="00E56661">
                              <w:rPr>
                                <w:rFonts w:eastAsia="Arial"/>
                              </w:rPr>
                              <w:t xml:space="preserve"> </w:t>
                            </w:r>
                            <w:r>
                              <w:rPr>
                                <w:rFonts w:eastAsia="Arial"/>
                              </w:rPr>
                              <w:t>prepared on boarding plan for QA member,</w:t>
                            </w:r>
                            <w:r w:rsidRPr="00543AF9">
                              <w:rPr>
                                <w:rFonts w:eastAsia="Arial"/>
                              </w:rPr>
                              <w:t xml:space="preserve"> conducting Knowledge sharing Session </w:t>
                            </w:r>
                          </w:p>
                          <w:p w:rsidR="001A488B" w:rsidRPr="00757691" w:rsidRDefault="001A488B" w:rsidP="00757691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302" w:lineRule="auto"/>
                              <w:ind w:right="360"/>
                              <w:rPr>
                                <w:rFonts w:eastAsia="Arial"/>
                              </w:rPr>
                            </w:pPr>
                            <w:r w:rsidRPr="0043563B">
                              <w:rPr>
                                <w:rFonts w:eastAsia="Arial"/>
                              </w:rPr>
                              <w:t xml:space="preserve">Experience with software development tools like </w:t>
                            </w:r>
                            <w:r w:rsidRPr="0043563B">
                              <w:rPr>
                                <w:rFonts w:eastAsia="Arial"/>
                                <w:b/>
                              </w:rPr>
                              <w:t>Git,Bitbucket,Jenkins,Bamboo</w:t>
                            </w:r>
                            <w:r w:rsidRPr="0043563B">
                              <w:rPr>
                                <w:rFonts w:eastAsia="Arial"/>
                              </w:rPr>
                              <w:t xml:space="preserve"> and others</w:t>
                            </w:r>
                          </w:p>
                          <w:p w:rsidR="001A488B" w:rsidRDefault="001A488B" w:rsidP="00156418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kill Highlight</w:t>
                            </w:r>
                          </w:p>
                          <w:p w:rsidR="001A488B" w:rsidRPr="00156418" w:rsidRDefault="001A488B" w:rsidP="00156418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Automation Tools</w:t>
                            </w:r>
                            <w:r w:rsidRPr="00156418">
                              <w:rPr>
                                <w:rFonts w:eastAsia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1A488B" w:rsidRPr="00156418" w:rsidRDefault="001A488B" w:rsidP="00156418">
                            <w:pPr>
                              <w:pStyle w:val="NoSpacing"/>
                              <w:ind w:left="72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F42A5">
                              <w:rPr>
                                <w:rFonts w:eastAsia="Arial"/>
                                <w:b/>
                                <w:sz w:val="22"/>
                                <w:szCs w:val="22"/>
                              </w:rPr>
                              <w:t>Selenium</w:t>
                            </w:r>
                            <w:r>
                              <w:rPr>
                                <w:rFonts w:eastAsia="Arial"/>
                                <w:sz w:val="22"/>
                                <w:szCs w:val="22"/>
                              </w:rPr>
                              <w:t xml:space="preserve"> ,</w:t>
                            </w:r>
                            <w:r w:rsidRPr="005F42A5">
                              <w:rPr>
                                <w:rFonts w:eastAsia="Arial"/>
                                <w:b/>
                                <w:sz w:val="22"/>
                                <w:szCs w:val="22"/>
                              </w:rPr>
                              <w:t>Pytest</w:t>
                            </w:r>
                            <w:r>
                              <w:rPr>
                                <w:rFonts w:eastAsia="Arial"/>
                                <w:sz w:val="22"/>
                                <w:szCs w:val="22"/>
                              </w:rPr>
                              <w:t xml:space="preserve"> , </w:t>
                            </w:r>
                            <w:r w:rsidRPr="005F42A5">
                              <w:rPr>
                                <w:rFonts w:eastAsia="Arial"/>
                                <w:b/>
                                <w:sz w:val="22"/>
                                <w:szCs w:val="22"/>
                              </w:rPr>
                              <w:t>BDD</w:t>
                            </w:r>
                            <w:r>
                              <w:rPr>
                                <w:rFonts w:eastAsia="Arial"/>
                                <w:sz w:val="22"/>
                                <w:szCs w:val="22"/>
                              </w:rPr>
                              <w:t xml:space="preserve"> , Katalon , Robot Framework</w:t>
                            </w:r>
                            <w:r>
                              <w:rPr>
                                <w:rFonts w:eastAsia="Arial"/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:rsidR="001A488B" w:rsidRDefault="001A488B" w:rsidP="00156418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56418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Databases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r w:rsidRPr="00850A63">
                              <w:rPr>
                                <w:sz w:val="24"/>
                                <w:szCs w:val="24"/>
                                <w:lang w:val="en-US"/>
                              </w:rPr>
                              <w:t>MySQL</w:t>
                            </w:r>
                          </w:p>
                          <w:p w:rsidR="001A488B" w:rsidRDefault="001A488B" w:rsidP="00156418">
                            <w:pPr>
                              <w:pStyle w:val="NoSpacing"/>
                              <w:ind w:left="720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1A488B" w:rsidRPr="00850A63" w:rsidRDefault="001A488B" w:rsidP="00156418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Operating System:  </w:t>
                            </w:r>
                            <w:r w:rsidRPr="005F42A5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Linux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850A63">
                              <w:rPr>
                                <w:sz w:val="24"/>
                                <w:szCs w:val="24"/>
                                <w:lang w:val="en-US"/>
                              </w:rPr>
                              <w:t>,Unix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850A63">
                              <w:rPr>
                                <w:sz w:val="24"/>
                                <w:szCs w:val="24"/>
                                <w:lang w:val="en-US"/>
                              </w:rPr>
                              <w:t>,Windows</w:t>
                            </w:r>
                          </w:p>
                          <w:p w:rsidR="001A488B" w:rsidRDefault="001A488B" w:rsidP="00850A63">
                            <w:pPr>
                              <w:pStyle w:val="NoSpacing"/>
                              <w:ind w:left="720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1A488B" w:rsidRDefault="001A488B" w:rsidP="00850A63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Tools: </w:t>
                            </w:r>
                          </w:p>
                          <w:p w:rsidR="001A488B" w:rsidRDefault="001A488B" w:rsidP="00850A63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     </w:t>
                            </w:r>
                            <w:r w:rsidRPr="005F42A5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Git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Bit bucket, </w:t>
                            </w:r>
                            <w:r w:rsidRPr="005F42A5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Jenkins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Bamboo, </w:t>
                            </w:r>
                            <w:r w:rsidRPr="005F42A5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Jira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Confluence, Swagger </w:t>
                            </w:r>
                          </w:p>
                          <w:p w:rsidR="001A488B" w:rsidRDefault="001A488B" w:rsidP="00850A63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  <w:t xml:space="preserve">REST Chrome Client, Test Rail, TestPad, </w:t>
                            </w:r>
                            <w:r w:rsidRPr="005F42A5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AWS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,</w:t>
                            </w:r>
                          </w:p>
                          <w:p w:rsidR="001A488B" w:rsidRPr="00850A63" w:rsidRDefault="001A488B" w:rsidP="00850A63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F42A5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Pycharm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Eclipse, Zephyr </w:t>
                            </w:r>
                          </w:p>
                          <w:p w:rsidR="001A488B" w:rsidRPr="00220D03" w:rsidRDefault="002C7F08" w:rsidP="00321C4E">
                            <w:pPr>
                              <w:pStyle w:val="Styl1"/>
                            </w:pPr>
                            <w:r>
                              <w:rPr>
                                <w:lang w:val="en-US"/>
                              </w:rPr>
                              <w:t xml:space="preserve">Project </w:t>
                            </w:r>
                            <w:r w:rsidR="001A488B" w:rsidRPr="00F56DBD">
                              <w:rPr>
                                <w:lang w:val="en-US"/>
                              </w:rPr>
                              <w:t>Experience</w:t>
                            </w:r>
                          </w:p>
                          <w:p w:rsidR="002C7F08" w:rsidRPr="00E76F93" w:rsidRDefault="002C7F08" w:rsidP="002C7F08">
                            <w:pPr>
                              <w:spacing w:after="0" w:line="0" w:lineRule="atLeast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76F93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Structured Web  </w:t>
                            </w:r>
                          </w:p>
                          <w:p w:rsidR="002C7F08" w:rsidRDefault="002C7F08" w:rsidP="002C7F08">
                            <w:pPr>
                              <w:spacing w:after="0" w:line="0" w:lineRule="atLeas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76F93" w:rsidRDefault="002C7F08" w:rsidP="002C7F08">
                            <w:pPr>
                              <w:spacing w:after="0" w:line="0" w:lineRule="atLeast"/>
                            </w:pPr>
                            <w:r w:rsidRPr="002C7F08">
                              <w:rPr>
                                <w:b/>
                              </w:rPr>
                              <w:t>Project Description</w:t>
                            </w:r>
                            <w:r w:rsidRPr="00543AF9">
                              <w:t xml:space="preserve">: </w:t>
                            </w:r>
                          </w:p>
                          <w:p w:rsidR="002C7F08" w:rsidRDefault="002C7F08" w:rsidP="002C7F08">
                            <w:pPr>
                              <w:spacing w:after="0" w:line="0" w:lineRule="atLeast"/>
                            </w:pPr>
                            <w:r w:rsidRPr="00543AF9">
                              <w:t>Structured Web's automated channel marketing platform empowers Partners and Vendors to drive demand and generate growth - faster, smarter and easier. Structured Web developed &amp; maintained by Talentica.</w:t>
                            </w:r>
                          </w:p>
                          <w:p w:rsidR="002C7F08" w:rsidRDefault="002C7F08" w:rsidP="002C7F08">
                            <w:pPr>
                              <w:spacing w:after="0" w:line="0" w:lineRule="atLeast"/>
                            </w:pPr>
                          </w:p>
                          <w:p w:rsidR="002C7F08" w:rsidRDefault="002C7F08" w:rsidP="002C7F08">
                            <w:pPr>
                              <w:spacing w:after="0" w:line="0" w:lineRule="atLeast"/>
                              <w:rPr>
                                <w:b/>
                              </w:rPr>
                            </w:pPr>
                            <w:r w:rsidRPr="002C7F08">
                              <w:rPr>
                                <w:b/>
                              </w:rPr>
                              <w:t>Roles and Responsibilities:</w:t>
                            </w:r>
                          </w:p>
                          <w:p w:rsidR="00757691" w:rsidRDefault="00757691" w:rsidP="002C7F08">
                            <w:pPr>
                              <w:spacing w:after="0" w:line="0" w:lineRule="atLeast"/>
                              <w:rPr>
                                <w:b/>
                              </w:rPr>
                            </w:pPr>
                          </w:p>
                          <w:p w:rsidR="002C7F08" w:rsidRPr="00E76F93" w:rsidRDefault="00E76F93" w:rsidP="00E97963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spacing w:line="0" w:lineRule="atLeast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E76F93">
                              <w:rPr>
                                <w:rFonts w:eastAsia="Arial"/>
                                <w:sz w:val="22"/>
                                <w:szCs w:val="22"/>
                              </w:rPr>
                              <w:t>Involved in Requirement Gathering, QA Estimation &amp; Release dates.</w:t>
                            </w:r>
                          </w:p>
                          <w:p w:rsidR="00E76F93" w:rsidRPr="00E76F93" w:rsidRDefault="00E76F93" w:rsidP="00E76F93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spacing w:line="0" w:lineRule="atLeast"/>
                              <w:rPr>
                                <w:sz w:val="22"/>
                                <w:szCs w:val="22"/>
                              </w:rPr>
                            </w:pPr>
                            <w:r w:rsidRPr="00E76F93">
                              <w:rPr>
                                <w:sz w:val="22"/>
                                <w:szCs w:val="22"/>
                              </w:rPr>
                              <w:t>Involved in Test scenario &amp; discussion with client about the requirement</w:t>
                            </w:r>
                          </w:p>
                          <w:p w:rsidR="00E76F93" w:rsidRPr="00E76F93" w:rsidRDefault="00E76F93" w:rsidP="00E76F93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spacing w:line="0" w:lineRule="atLeast"/>
                              <w:rPr>
                                <w:sz w:val="22"/>
                                <w:szCs w:val="22"/>
                              </w:rPr>
                            </w:pPr>
                            <w:r w:rsidRPr="00E76F93">
                              <w:rPr>
                                <w:sz w:val="22"/>
                                <w:szCs w:val="22"/>
                              </w:rPr>
                              <w:t>Timely follow up with dev on all tickets &amp; made changes in QA items.</w:t>
                            </w:r>
                          </w:p>
                          <w:p w:rsidR="002C7F08" w:rsidRPr="002C7F08" w:rsidRDefault="002C7F08" w:rsidP="002C7F08">
                            <w:pPr>
                              <w:spacing w:after="0" w:line="0" w:lineRule="atLeas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1A488B" w:rsidRPr="0080565E" w:rsidRDefault="001A488B" w:rsidP="00321C4E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D496F" id="_x0000_s1027" type="#_x0000_t202" style="position:absolute;margin-left:194.25pt;margin-top:0;width:340.5pt;height:835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" filled="f" stroked="f">
                <v:textbox>
                  <w:txbxContent>
                    <w:p w:rsidR="001A488B" w:rsidRDefault="001A488B" w:rsidP="00B302AD">
                      <w:pPr>
                        <w:pStyle w:val="Styl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ofessional Summary</w:t>
                      </w:r>
                    </w:p>
                    <w:p w:rsidR="001A488B" w:rsidRPr="00B302AD" w:rsidRDefault="001A488B" w:rsidP="00B302AD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6A7AD5">
                        <w:rPr>
                          <w:rFonts w:eastAsia="Arial"/>
                          <w:sz w:val="22"/>
                          <w:szCs w:val="22"/>
                        </w:rPr>
                        <w:t xml:space="preserve">Having more than </w:t>
                      </w:r>
                      <w:r w:rsidRPr="00543AF9">
                        <w:rPr>
                          <w:rFonts w:eastAsia="Arial"/>
                          <w:b/>
                          <w:sz w:val="22"/>
                          <w:szCs w:val="22"/>
                        </w:rPr>
                        <w:t xml:space="preserve">8 years </w:t>
                      </w:r>
                      <w:r w:rsidRPr="00543AF9">
                        <w:rPr>
                          <w:rFonts w:eastAsia="Arial"/>
                          <w:sz w:val="22"/>
                          <w:szCs w:val="22"/>
                        </w:rPr>
                        <w:t>of</w:t>
                      </w:r>
                      <w:r w:rsidRPr="00543AF9">
                        <w:rPr>
                          <w:rFonts w:eastAsia="Arial"/>
                          <w:b/>
                          <w:sz w:val="22"/>
                          <w:szCs w:val="22"/>
                        </w:rPr>
                        <w:t xml:space="preserve"> experience </w:t>
                      </w:r>
                      <w:r w:rsidRPr="00543AF9">
                        <w:rPr>
                          <w:rFonts w:eastAsia="Arial"/>
                          <w:sz w:val="22"/>
                          <w:szCs w:val="22"/>
                        </w:rPr>
                        <w:t>in</w:t>
                      </w:r>
                      <w:r w:rsidRPr="00543AF9">
                        <w:rPr>
                          <w:rFonts w:eastAsia="Arial"/>
                          <w:b/>
                          <w:sz w:val="22"/>
                          <w:szCs w:val="22"/>
                        </w:rPr>
                        <w:t xml:space="preserve"> manual </w:t>
                      </w:r>
                      <w:r w:rsidRPr="00543AF9">
                        <w:rPr>
                          <w:rFonts w:eastAsia="Arial"/>
                          <w:sz w:val="22"/>
                          <w:szCs w:val="22"/>
                        </w:rPr>
                        <w:t>and</w:t>
                      </w:r>
                      <w:r w:rsidRPr="00543AF9">
                        <w:rPr>
                          <w:rFonts w:eastAsia="Arial"/>
                          <w:b/>
                          <w:sz w:val="22"/>
                          <w:szCs w:val="22"/>
                        </w:rPr>
                        <w:t xml:space="preserve"> automation</w:t>
                      </w:r>
                      <w:r>
                        <w:rPr>
                          <w:rFonts w:eastAsia="Arial"/>
                          <w:sz w:val="22"/>
                          <w:szCs w:val="22"/>
                        </w:rPr>
                        <w:t xml:space="preserve"> testing</w:t>
                      </w:r>
                    </w:p>
                    <w:p w:rsidR="001A488B" w:rsidRPr="00B302AD" w:rsidRDefault="001A488B" w:rsidP="00B302AD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543AF9">
                        <w:rPr>
                          <w:rFonts w:eastAsia="Arial"/>
                          <w:sz w:val="22"/>
                          <w:szCs w:val="22"/>
                        </w:rPr>
                        <w:t>Have participated and aware of all sorts of </w:t>
                      </w:r>
                      <w:r w:rsidRPr="00543AF9">
                        <w:rPr>
                          <w:rFonts w:eastAsia="Arial"/>
                          <w:b/>
                          <w:sz w:val="22"/>
                          <w:szCs w:val="22"/>
                        </w:rPr>
                        <w:t>agile ceremonies</w:t>
                      </w:r>
                      <w:r w:rsidRPr="00543AF9">
                        <w:rPr>
                          <w:rFonts w:eastAsia="Arial"/>
                          <w:sz w:val="22"/>
                          <w:szCs w:val="22"/>
                        </w:rPr>
                        <w:t> </w:t>
                      </w:r>
                    </w:p>
                    <w:p w:rsidR="001A488B" w:rsidRDefault="001A488B" w:rsidP="00B302AD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eastAsia="Arial"/>
                        </w:rPr>
                      </w:pPr>
                      <w:r w:rsidRPr="007727CC">
                        <w:rPr>
                          <w:rFonts w:eastAsia="Arial"/>
                        </w:rPr>
                        <w:t xml:space="preserve">Developed an effective </w:t>
                      </w:r>
                      <w:r w:rsidRPr="00543AF9">
                        <w:rPr>
                          <w:rFonts w:eastAsia="Arial"/>
                          <w:b/>
                        </w:rPr>
                        <w:t>automated</w:t>
                      </w:r>
                      <w:r w:rsidRPr="007727CC">
                        <w:rPr>
                          <w:rFonts w:eastAsia="Arial"/>
                        </w:rPr>
                        <w:t xml:space="preserve"> </w:t>
                      </w:r>
                      <w:r w:rsidRPr="00543AF9">
                        <w:rPr>
                          <w:rFonts w:eastAsia="Arial"/>
                          <w:b/>
                        </w:rPr>
                        <w:t>test script design</w:t>
                      </w:r>
                      <w:r w:rsidRPr="007727CC">
                        <w:rPr>
                          <w:rFonts w:eastAsia="Arial"/>
                        </w:rPr>
                        <w:t xml:space="preserve"> with objectives of maximizing the reusability and their maintainability.</w:t>
                      </w:r>
                    </w:p>
                    <w:p w:rsidR="001A488B" w:rsidRPr="006A7AD5" w:rsidRDefault="001A488B" w:rsidP="00B302AD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eastAsia="Arial"/>
                        </w:rPr>
                      </w:pPr>
                      <w:r w:rsidRPr="00543AF9">
                        <w:rPr>
                          <w:rFonts w:eastAsia="Arial"/>
                        </w:rPr>
                        <w:t xml:space="preserve">Have Implemented </w:t>
                      </w:r>
                      <w:r w:rsidRPr="00543AF9">
                        <w:rPr>
                          <w:rFonts w:eastAsia="Arial"/>
                          <w:b/>
                        </w:rPr>
                        <w:t>Pytest</w:t>
                      </w:r>
                      <w:r w:rsidRPr="00543AF9">
                        <w:rPr>
                          <w:rFonts w:eastAsia="Arial"/>
                        </w:rPr>
                        <w:t xml:space="preserve"> UI Framework with Python language</w:t>
                      </w:r>
                    </w:p>
                    <w:p w:rsidR="001A488B" w:rsidRPr="007727CC" w:rsidRDefault="001A488B" w:rsidP="00B302AD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eastAsia="Arial"/>
                        </w:rPr>
                      </w:pPr>
                      <w:r w:rsidRPr="00543AF9">
                        <w:rPr>
                          <w:rFonts w:eastAsia="Arial"/>
                        </w:rPr>
                        <w:t xml:space="preserve">Have implemented the </w:t>
                      </w:r>
                      <w:r w:rsidRPr="00543AF9">
                        <w:rPr>
                          <w:rFonts w:eastAsia="Arial"/>
                          <w:b/>
                        </w:rPr>
                        <w:t>Serenity</w:t>
                      </w:r>
                      <w:r w:rsidRPr="00543AF9">
                        <w:rPr>
                          <w:rFonts w:eastAsia="Arial"/>
                        </w:rPr>
                        <w:t xml:space="preserve"> Selenium </w:t>
                      </w:r>
                      <w:r w:rsidRPr="00543AF9">
                        <w:rPr>
                          <w:rFonts w:eastAsia="Arial"/>
                          <w:b/>
                        </w:rPr>
                        <w:t>BDD framework</w:t>
                      </w:r>
                      <w:r w:rsidRPr="00543AF9">
                        <w:rPr>
                          <w:rFonts w:eastAsia="Arial"/>
                        </w:rPr>
                        <w:t xml:space="preserve"> </w:t>
                      </w:r>
                    </w:p>
                    <w:p w:rsidR="001A488B" w:rsidRPr="006A7AD5" w:rsidRDefault="001A488B" w:rsidP="00B302AD">
                      <w:pPr>
                        <w:numPr>
                          <w:ilvl w:val="0"/>
                          <w:numId w:val="1"/>
                        </w:numPr>
                        <w:spacing w:after="0" w:line="302" w:lineRule="auto"/>
                        <w:ind w:right="360"/>
                        <w:rPr>
                          <w:rFonts w:eastAsia="Arial"/>
                        </w:rPr>
                      </w:pPr>
                      <w:r w:rsidRPr="00543AF9">
                        <w:rPr>
                          <w:rFonts w:eastAsia="Arial"/>
                        </w:rPr>
                        <w:t xml:space="preserve">Having experience of </w:t>
                      </w:r>
                      <w:r w:rsidRPr="00543AF9">
                        <w:rPr>
                          <w:rFonts w:eastAsia="Arial"/>
                          <w:b/>
                        </w:rPr>
                        <w:t>API</w:t>
                      </w:r>
                      <w:r w:rsidRPr="00543AF9">
                        <w:rPr>
                          <w:rFonts w:eastAsia="Arial"/>
                        </w:rPr>
                        <w:t xml:space="preserve"> Automation by </w:t>
                      </w:r>
                      <w:r w:rsidRPr="00543AF9">
                        <w:rPr>
                          <w:rFonts w:eastAsia="Arial"/>
                          <w:b/>
                        </w:rPr>
                        <w:t>Jmeter</w:t>
                      </w:r>
                      <w:r>
                        <w:rPr>
                          <w:rFonts w:eastAsia="Arial"/>
                        </w:rPr>
                        <w:t>,</w:t>
                      </w:r>
                      <w:r w:rsidRPr="00850A63">
                        <w:rPr>
                          <w:rFonts w:eastAsia="Arial"/>
                          <w:b/>
                        </w:rPr>
                        <w:t>Postman</w:t>
                      </w:r>
                      <w:r>
                        <w:rPr>
                          <w:rFonts w:eastAsia="Arial"/>
                        </w:rPr>
                        <w:t xml:space="preserve"> </w:t>
                      </w:r>
                      <w:r w:rsidRPr="00B46C45">
                        <w:rPr>
                          <w:rFonts w:eastAsia="Arial"/>
                          <w:b/>
                        </w:rPr>
                        <w:t>Katlon</w:t>
                      </w:r>
                    </w:p>
                    <w:p w:rsidR="001A488B" w:rsidRPr="006A7AD5" w:rsidRDefault="001A488B" w:rsidP="00B302AD">
                      <w:pPr>
                        <w:numPr>
                          <w:ilvl w:val="0"/>
                          <w:numId w:val="1"/>
                        </w:numPr>
                        <w:spacing w:after="0" w:line="302" w:lineRule="auto"/>
                        <w:ind w:right="360"/>
                        <w:rPr>
                          <w:rFonts w:eastAsia="Arial"/>
                        </w:rPr>
                      </w:pPr>
                      <w:r w:rsidRPr="00543AF9">
                        <w:rPr>
                          <w:rFonts w:eastAsia="Arial"/>
                        </w:rPr>
                        <w:t xml:space="preserve">Having experience of working on multiple projects &amp; </w:t>
                      </w:r>
                      <w:bookmarkStart w:id="1" w:name="_GoBack"/>
                      <w:r w:rsidRPr="00543AF9">
                        <w:rPr>
                          <w:rFonts w:eastAsia="Arial"/>
                        </w:rPr>
                        <w:t xml:space="preserve">handle </w:t>
                      </w:r>
                      <w:bookmarkEnd w:id="1"/>
                      <w:r w:rsidRPr="00543AF9">
                        <w:rPr>
                          <w:rFonts w:eastAsia="Arial"/>
                          <w:b/>
                        </w:rPr>
                        <w:t>releases solely</w:t>
                      </w:r>
                      <w:r w:rsidRPr="00543AF9">
                        <w:rPr>
                          <w:rFonts w:eastAsia="Arial"/>
                        </w:rPr>
                        <w:t>.</w:t>
                      </w:r>
                    </w:p>
                    <w:p w:rsidR="001A488B" w:rsidRDefault="001A488B" w:rsidP="00B302AD">
                      <w:pPr>
                        <w:numPr>
                          <w:ilvl w:val="0"/>
                          <w:numId w:val="1"/>
                        </w:numPr>
                        <w:spacing w:after="0" w:line="302" w:lineRule="auto"/>
                        <w:ind w:right="360"/>
                        <w:rPr>
                          <w:rFonts w:eastAsia="Arial"/>
                        </w:rPr>
                      </w:pPr>
                      <w:r w:rsidRPr="00543AF9">
                        <w:rPr>
                          <w:rFonts w:eastAsia="Arial"/>
                          <w:b/>
                        </w:rPr>
                        <w:t>Mentoring junior resource</w:t>
                      </w:r>
                      <w:r>
                        <w:rPr>
                          <w:rFonts w:eastAsia="Arial"/>
                        </w:rPr>
                        <w:t xml:space="preserve"> ,</w:t>
                      </w:r>
                      <w:r w:rsidRPr="00E56661">
                        <w:rPr>
                          <w:rFonts w:eastAsia="Arial"/>
                        </w:rPr>
                        <w:t xml:space="preserve"> </w:t>
                      </w:r>
                      <w:r>
                        <w:rPr>
                          <w:rFonts w:eastAsia="Arial"/>
                        </w:rPr>
                        <w:t>prepared on boarding plan for QA member,</w:t>
                      </w:r>
                      <w:r w:rsidRPr="00543AF9">
                        <w:rPr>
                          <w:rFonts w:eastAsia="Arial"/>
                        </w:rPr>
                        <w:t xml:space="preserve"> conducting Knowledge sharing Session </w:t>
                      </w:r>
                    </w:p>
                    <w:p w:rsidR="001A488B" w:rsidRPr="00757691" w:rsidRDefault="001A488B" w:rsidP="00757691">
                      <w:pPr>
                        <w:numPr>
                          <w:ilvl w:val="0"/>
                          <w:numId w:val="1"/>
                        </w:numPr>
                        <w:spacing w:after="0" w:line="302" w:lineRule="auto"/>
                        <w:ind w:right="360"/>
                        <w:rPr>
                          <w:rFonts w:eastAsia="Arial"/>
                        </w:rPr>
                      </w:pPr>
                      <w:r w:rsidRPr="0043563B">
                        <w:rPr>
                          <w:rFonts w:eastAsia="Arial"/>
                        </w:rPr>
                        <w:t xml:space="preserve">Experience with software development tools like </w:t>
                      </w:r>
                      <w:r w:rsidRPr="0043563B">
                        <w:rPr>
                          <w:rFonts w:eastAsia="Arial"/>
                          <w:b/>
                        </w:rPr>
                        <w:t>Git,Bitbucket,Jenkins,Bamboo</w:t>
                      </w:r>
                      <w:r w:rsidRPr="0043563B">
                        <w:rPr>
                          <w:rFonts w:eastAsia="Arial"/>
                        </w:rPr>
                        <w:t xml:space="preserve"> and others</w:t>
                      </w:r>
                    </w:p>
                    <w:p w:rsidR="001A488B" w:rsidRDefault="001A488B" w:rsidP="00156418">
                      <w:pPr>
                        <w:pStyle w:val="Styl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kill Highlight</w:t>
                      </w:r>
                    </w:p>
                    <w:p w:rsidR="001A488B" w:rsidRPr="00156418" w:rsidRDefault="001A488B" w:rsidP="00156418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Automation Tools</w:t>
                      </w:r>
                      <w:r w:rsidRPr="00156418">
                        <w:rPr>
                          <w:rFonts w:eastAsia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:rsidR="001A488B" w:rsidRPr="00156418" w:rsidRDefault="001A488B" w:rsidP="00156418">
                      <w:pPr>
                        <w:pStyle w:val="NoSpacing"/>
                        <w:ind w:left="720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5F42A5">
                        <w:rPr>
                          <w:rFonts w:eastAsia="Arial"/>
                          <w:b/>
                          <w:sz w:val="22"/>
                          <w:szCs w:val="22"/>
                        </w:rPr>
                        <w:t>Selenium</w:t>
                      </w:r>
                      <w:r>
                        <w:rPr>
                          <w:rFonts w:eastAsia="Arial"/>
                          <w:sz w:val="22"/>
                          <w:szCs w:val="22"/>
                        </w:rPr>
                        <w:t xml:space="preserve"> ,</w:t>
                      </w:r>
                      <w:r w:rsidRPr="005F42A5">
                        <w:rPr>
                          <w:rFonts w:eastAsia="Arial"/>
                          <w:b/>
                          <w:sz w:val="22"/>
                          <w:szCs w:val="22"/>
                        </w:rPr>
                        <w:t>Pytest</w:t>
                      </w:r>
                      <w:r>
                        <w:rPr>
                          <w:rFonts w:eastAsia="Arial"/>
                          <w:sz w:val="22"/>
                          <w:szCs w:val="22"/>
                        </w:rPr>
                        <w:t xml:space="preserve"> , </w:t>
                      </w:r>
                      <w:r w:rsidRPr="005F42A5">
                        <w:rPr>
                          <w:rFonts w:eastAsia="Arial"/>
                          <w:b/>
                          <w:sz w:val="22"/>
                          <w:szCs w:val="22"/>
                        </w:rPr>
                        <w:t>BDD</w:t>
                      </w:r>
                      <w:r>
                        <w:rPr>
                          <w:rFonts w:eastAsia="Arial"/>
                          <w:sz w:val="22"/>
                          <w:szCs w:val="22"/>
                        </w:rPr>
                        <w:t xml:space="preserve"> , Katalon , Robot Framework</w:t>
                      </w:r>
                      <w:r>
                        <w:rPr>
                          <w:rFonts w:eastAsia="Arial"/>
                          <w:sz w:val="22"/>
                          <w:szCs w:val="22"/>
                        </w:rPr>
                        <w:br/>
                      </w:r>
                    </w:p>
                    <w:p w:rsidR="001A488B" w:rsidRDefault="001A488B" w:rsidP="00156418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156418">
                        <w:rPr>
                          <w:b/>
                          <w:sz w:val="24"/>
                          <w:szCs w:val="24"/>
                          <w:lang w:val="en-US"/>
                        </w:rPr>
                        <w:t>Databases</w:t>
                      </w: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: </w:t>
                      </w:r>
                      <w:r w:rsidRPr="00850A63">
                        <w:rPr>
                          <w:sz w:val="24"/>
                          <w:szCs w:val="24"/>
                          <w:lang w:val="en-US"/>
                        </w:rPr>
                        <w:t>MySQL</w:t>
                      </w:r>
                    </w:p>
                    <w:p w:rsidR="001A488B" w:rsidRDefault="001A488B" w:rsidP="00156418">
                      <w:pPr>
                        <w:pStyle w:val="NoSpacing"/>
                        <w:ind w:left="720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</w:p>
                    <w:p w:rsidR="001A488B" w:rsidRPr="00850A63" w:rsidRDefault="001A488B" w:rsidP="00156418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Operating System:  </w:t>
                      </w:r>
                      <w:r w:rsidRPr="005F42A5">
                        <w:rPr>
                          <w:b/>
                          <w:sz w:val="24"/>
                          <w:szCs w:val="24"/>
                          <w:lang w:val="en-US"/>
                        </w:rPr>
                        <w:t>Linux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850A63">
                        <w:rPr>
                          <w:sz w:val="24"/>
                          <w:szCs w:val="24"/>
                          <w:lang w:val="en-US"/>
                        </w:rPr>
                        <w:t>,Unix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850A63">
                        <w:rPr>
                          <w:sz w:val="24"/>
                          <w:szCs w:val="24"/>
                          <w:lang w:val="en-US"/>
                        </w:rPr>
                        <w:t>,Windows</w:t>
                      </w:r>
                    </w:p>
                    <w:p w:rsidR="001A488B" w:rsidRDefault="001A488B" w:rsidP="00850A63">
                      <w:pPr>
                        <w:pStyle w:val="NoSpacing"/>
                        <w:ind w:left="720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</w:p>
                    <w:p w:rsidR="001A488B" w:rsidRDefault="001A488B" w:rsidP="00850A63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Tools: </w:t>
                      </w:r>
                    </w:p>
                    <w:p w:rsidR="001A488B" w:rsidRDefault="001A488B" w:rsidP="00850A63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            </w:t>
                      </w:r>
                      <w:r w:rsidRPr="005F42A5">
                        <w:rPr>
                          <w:b/>
                          <w:sz w:val="24"/>
                          <w:szCs w:val="24"/>
                          <w:lang w:val="en-US"/>
                        </w:rPr>
                        <w:t>Git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, Bit bucket, </w:t>
                      </w:r>
                      <w:r w:rsidRPr="005F42A5">
                        <w:rPr>
                          <w:b/>
                          <w:sz w:val="24"/>
                          <w:szCs w:val="24"/>
                          <w:lang w:val="en-US"/>
                        </w:rPr>
                        <w:t>Jenkins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, Bamboo, </w:t>
                      </w:r>
                      <w:r w:rsidRPr="005F42A5">
                        <w:rPr>
                          <w:b/>
                          <w:sz w:val="24"/>
                          <w:szCs w:val="24"/>
                          <w:lang w:val="en-US"/>
                        </w:rPr>
                        <w:t>Jira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, Confluence, Swagger </w:t>
                      </w:r>
                    </w:p>
                    <w:p w:rsidR="001A488B" w:rsidRDefault="001A488B" w:rsidP="00850A63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  <w:t xml:space="preserve">REST Chrome Client, Test Rail, TestPad, </w:t>
                      </w:r>
                      <w:r w:rsidRPr="005F42A5">
                        <w:rPr>
                          <w:b/>
                          <w:sz w:val="24"/>
                          <w:szCs w:val="24"/>
                          <w:lang w:val="en-US"/>
                        </w:rPr>
                        <w:t>AWS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,</w:t>
                      </w:r>
                    </w:p>
                    <w:p w:rsidR="001A488B" w:rsidRPr="00850A63" w:rsidRDefault="001A488B" w:rsidP="00850A63">
                      <w:pPr>
                        <w:pStyle w:val="NoSpacing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F42A5">
                        <w:rPr>
                          <w:b/>
                          <w:sz w:val="24"/>
                          <w:szCs w:val="24"/>
                          <w:lang w:val="en-US"/>
                        </w:rPr>
                        <w:t>Pycharm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, Eclipse, Zephyr </w:t>
                      </w:r>
                    </w:p>
                    <w:p w:rsidR="001A488B" w:rsidRPr="00220D03" w:rsidRDefault="002C7F08" w:rsidP="00321C4E">
                      <w:pPr>
                        <w:pStyle w:val="Styl1"/>
                      </w:pPr>
                      <w:r>
                        <w:rPr>
                          <w:lang w:val="en-US"/>
                        </w:rPr>
                        <w:t xml:space="preserve">Project </w:t>
                      </w:r>
                      <w:r w:rsidR="001A488B" w:rsidRPr="00F56DBD">
                        <w:rPr>
                          <w:lang w:val="en-US"/>
                        </w:rPr>
                        <w:t>Experience</w:t>
                      </w:r>
                    </w:p>
                    <w:p w:rsidR="002C7F08" w:rsidRPr="00E76F93" w:rsidRDefault="002C7F08" w:rsidP="002C7F08">
                      <w:pPr>
                        <w:spacing w:after="0" w:line="0" w:lineRule="atLeast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E76F93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Structured Web  </w:t>
                      </w:r>
                    </w:p>
                    <w:p w:rsidR="002C7F08" w:rsidRDefault="002C7F08" w:rsidP="002C7F08">
                      <w:pPr>
                        <w:spacing w:after="0" w:line="0" w:lineRule="atLeast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E76F93" w:rsidRDefault="002C7F08" w:rsidP="002C7F08">
                      <w:pPr>
                        <w:spacing w:after="0" w:line="0" w:lineRule="atLeast"/>
                      </w:pPr>
                      <w:r w:rsidRPr="002C7F08">
                        <w:rPr>
                          <w:b/>
                        </w:rPr>
                        <w:t>Project Description</w:t>
                      </w:r>
                      <w:r w:rsidRPr="00543AF9">
                        <w:t xml:space="preserve">: </w:t>
                      </w:r>
                    </w:p>
                    <w:p w:rsidR="002C7F08" w:rsidRDefault="002C7F08" w:rsidP="002C7F08">
                      <w:pPr>
                        <w:spacing w:after="0" w:line="0" w:lineRule="atLeast"/>
                      </w:pPr>
                      <w:r w:rsidRPr="00543AF9">
                        <w:t>Structured Web's automated channel marketing platform empowers Partners and Vendors to drive demand and generate growth - faster, smarter and easier. Structured Web developed &amp; maintained by Talentica.</w:t>
                      </w:r>
                    </w:p>
                    <w:p w:rsidR="002C7F08" w:rsidRDefault="002C7F08" w:rsidP="002C7F08">
                      <w:pPr>
                        <w:spacing w:after="0" w:line="0" w:lineRule="atLeast"/>
                      </w:pPr>
                    </w:p>
                    <w:p w:rsidR="002C7F08" w:rsidRDefault="002C7F08" w:rsidP="002C7F08">
                      <w:pPr>
                        <w:spacing w:after="0" w:line="0" w:lineRule="atLeast"/>
                        <w:rPr>
                          <w:b/>
                        </w:rPr>
                      </w:pPr>
                      <w:r w:rsidRPr="002C7F08">
                        <w:rPr>
                          <w:b/>
                        </w:rPr>
                        <w:t>Roles and Responsibilities:</w:t>
                      </w:r>
                    </w:p>
                    <w:p w:rsidR="00757691" w:rsidRDefault="00757691" w:rsidP="002C7F08">
                      <w:pPr>
                        <w:spacing w:after="0" w:line="0" w:lineRule="atLeast"/>
                        <w:rPr>
                          <w:b/>
                        </w:rPr>
                      </w:pPr>
                    </w:p>
                    <w:p w:rsidR="002C7F08" w:rsidRPr="00E76F93" w:rsidRDefault="00E76F93" w:rsidP="00E97963">
                      <w:pPr>
                        <w:pStyle w:val="NoSpacing"/>
                        <w:numPr>
                          <w:ilvl w:val="0"/>
                          <w:numId w:val="1"/>
                        </w:numPr>
                        <w:spacing w:line="0" w:lineRule="atLeast"/>
                        <w:rPr>
                          <w:b/>
                          <w:sz w:val="22"/>
                          <w:szCs w:val="22"/>
                        </w:rPr>
                      </w:pPr>
                      <w:r w:rsidRPr="00E76F93">
                        <w:rPr>
                          <w:rFonts w:eastAsia="Arial"/>
                          <w:sz w:val="22"/>
                          <w:szCs w:val="22"/>
                        </w:rPr>
                        <w:t>Involved in Requirement Gathering, QA Estimation &amp; Release dates.</w:t>
                      </w:r>
                    </w:p>
                    <w:p w:rsidR="00E76F93" w:rsidRPr="00E76F93" w:rsidRDefault="00E76F93" w:rsidP="00E76F93">
                      <w:pPr>
                        <w:pStyle w:val="NoSpacing"/>
                        <w:numPr>
                          <w:ilvl w:val="0"/>
                          <w:numId w:val="1"/>
                        </w:numPr>
                        <w:spacing w:line="0" w:lineRule="atLeast"/>
                        <w:rPr>
                          <w:sz w:val="22"/>
                          <w:szCs w:val="22"/>
                        </w:rPr>
                      </w:pPr>
                      <w:r w:rsidRPr="00E76F93">
                        <w:rPr>
                          <w:sz w:val="22"/>
                          <w:szCs w:val="22"/>
                        </w:rPr>
                        <w:t>Involved in Test scenario &amp; discussion with client about the requirement</w:t>
                      </w:r>
                    </w:p>
                    <w:p w:rsidR="00E76F93" w:rsidRPr="00E76F93" w:rsidRDefault="00E76F93" w:rsidP="00E76F93">
                      <w:pPr>
                        <w:pStyle w:val="NoSpacing"/>
                        <w:numPr>
                          <w:ilvl w:val="0"/>
                          <w:numId w:val="1"/>
                        </w:numPr>
                        <w:spacing w:line="0" w:lineRule="atLeast"/>
                        <w:rPr>
                          <w:sz w:val="22"/>
                          <w:szCs w:val="22"/>
                        </w:rPr>
                      </w:pPr>
                      <w:r w:rsidRPr="00E76F93">
                        <w:rPr>
                          <w:sz w:val="22"/>
                          <w:szCs w:val="22"/>
                        </w:rPr>
                        <w:t>Timely follow up with dev on all tickets &amp; made changes in QA items.</w:t>
                      </w:r>
                    </w:p>
                    <w:p w:rsidR="002C7F08" w:rsidRPr="002C7F08" w:rsidRDefault="002C7F08" w:rsidP="002C7F08">
                      <w:pPr>
                        <w:spacing w:after="0" w:line="0" w:lineRule="atLeast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1A488B" w:rsidRPr="0080565E" w:rsidRDefault="001A488B" w:rsidP="00321C4E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126BB"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4D96046" wp14:editId="224F1DB8">
                <wp:simplePos x="0" y="0"/>
                <wp:positionH relativeFrom="column">
                  <wp:posOffset>-209550</wp:posOffset>
                </wp:positionH>
                <wp:positionV relativeFrom="paragraph">
                  <wp:posOffset>0</wp:posOffset>
                </wp:positionV>
                <wp:extent cx="2571750" cy="1304925"/>
                <wp:effectExtent l="0" t="0" r="0" b="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1304925"/>
                        </a:xfrm>
                        <a:prstGeom prst="rect">
                          <a:avLst/>
                        </a:prstGeom>
                        <a:noFill/>
                        <a:ln w="444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488B" w:rsidRDefault="001A488B" w:rsidP="00321C4E">
                            <w:pPr>
                              <w:rPr>
                                <w:rFonts w:ascii="Arial Black" w:hAnsi="Arial Black"/>
                                <w:color w:val="ED7D31" w:themeColor="accent2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D0D0D" w:themeColor="text1" w:themeTint="F2"/>
                                <w:sz w:val="48"/>
                                <w:szCs w:val="48"/>
                              </w:rPr>
                              <w:t>Parag</w:t>
                            </w:r>
                            <w:r>
                              <w:rPr>
                                <w:rFonts w:ascii="Arial Black" w:hAnsi="Arial Black"/>
                                <w:color w:val="0D0D0D" w:themeColor="text1" w:themeTint="F2"/>
                                <w:sz w:val="48"/>
                                <w:szCs w:val="48"/>
                              </w:rPr>
                              <w:br/>
                            </w:r>
                            <w:r>
                              <w:rPr>
                                <w:rFonts w:ascii="Arial Black" w:hAnsi="Arial Black"/>
                                <w:color w:val="ED7D31" w:themeColor="accent2"/>
                                <w:sz w:val="48"/>
                                <w:szCs w:val="48"/>
                              </w:rPr>
                              <w:t>Khedilar</w:t>
                            </w:r>
                          </w:p>
                          <w:p w:rsidR="001A488B" w:rsidRPr="007727CC" w:rsidRDefault="001A488B" w:rsidP="00B302AD">
                            <w:pPr>
                              <w:spacing w:line="0" w:lineRule="atLeast"/>
                              <w:rPr>
                                <w:rFonts w:eastAsia="Arial"/>
                                <w:color w:val="777777"/>
                                <w:sz w:val="31"/>
                              </w:rPr>
                            </w:pPr>
                            <w:r w:rsidRPr="007727CC">
                              <w:rPr>
                                <w:rFonts w:eastAsia="Arial"/>
                                <w:color w:val="777777"/>
                                <w:sz w:val="31"/>
                              </w:rPr>
                              <w:t>Quality Analyst</w:t>
                            </w:r>
                          </w:p>
                          <w:p w:rsidR="001A488B" w:rsidRDefault="001A488B" w:rsidP="00321C4E">
                            <w:pPr>
                              <w:rPr>
                                <w:rFonts w:ascii="Arial Black" w:hAnsi="Arial Black"/>
                                <w:color w:val="ED7D31" w:themeColor="accent2"/>
                                <w:sz w:val="48"/>
                                <w:szCs w:val="48"/>
                              </w:rPr>
                            </w:pPr>
                          </w:p>
                          <w:p w:rsidR="001A488B" w:rsidRPr="007727CC" w:rsidRDefault="001A488B" w:rsidP="00B302AD">
                            <w:pPr>
                              <w:spacing w:line="0" w:lineRule="atLeast"/>
                              <w:rPr>
                                <w:rFonts w:eastAsia="Arial"/>
                                <w:color w:val="777777"/>
                                <w:sz w:val="31"/>
                              </w:rPr>
                            </w:pPr>
                            <w:r w:rsidRPr="007727CC">
                              <w:rPr>
                                <w:rFonts w:eastAsia="Arial"/>
                                <w:color w:val="777777"/>
                                <w:sz w:val="31"/>
                              </w:rPr>
                              <w:t>Quality Analyst</w:t>
                            </w:r>
                          </w:p>
                          <w:p w:rsidR="001A488B" w:rsidRPr="00D94991" w:rsidRDefault="001A488B" w:rsidP="00321C4E">
                            <w:pPr>
                              <w:rPr>
                                <w:rFonts w:ascii="Arial Black" w:hAnsi="Arial Black"/>
                                <w:color w:val="0D0D0D" w:themeColor="text1" w:themeTint="F2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96046" id="_x0000_s1028" type="#_x0000_t202" style="position:absolute;margin-left:-16.5pt;margin-top:0;width:202.5pt;height:102.7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" filled="f" stroked="f" strokeweight="3.5pt">
                <v:textbox inset="0,0">
                  <w:txbxContent>
                    <w:p w:rsidR="001A488B" w:rsidRDefault="001A488B" w:rsidP="00321C4E">
                      <w:pPr>
                        <w:rPr>
                          <w:rFonts w:ascii="Arial Black" w:hAnsi="Arial Black"/>
                          <w:color w:val="ED7D31" w:themeColor="accent2"/>
                          <w:sz w:val="48"/>
                          <w:szCs w:val="48"/>
                        </w:rPr>
                      </w:pPr>
                      <w:r>
                        <w:rPr>
                          <w:rFonts w:ascii="Arial Black" w:hAnsi="Arial Black"/>
                          <w:color w:val="0D0D0D" w:themeColor="text1" w:themeTint="F2"/>
                          <w:sz w:val="48"/>
                          <w:szCs w:val="48"/>
                        </w:rPr>
                        <w:t>Parag</w:t>
                      </w:r>
                      <w:r>
                        <w:rPr>
                          <w:rFonts w:ascii="Arial Black" w:hAnsi="Arial Black"/>
                          <w:color w:val="0D0D0D" w:themeColor="text1" w:themeTint="F2"/>
                          <w:sz w:val="48"/>
                          <w:szCs w:val="48"/>
                        </w:rPr>
                        <w:br/>
                      </w:r>
                      <w:r>
                        <w:rPr>
                          <w:rFonts w:ascii="Arial Black" w:hAnsi="Arial Black"/>
                          <w:color w:val="ED7D31" w:themeColor="accent2"/>
                          <w:sz w:val="48"/>
                          <w:szCs w:val="48"/>
                        </w:rPr>
                        <w:t>Khedilar</w:t>
                      </w:r>
                    </w:p>
                    <w:p w:rsidR="001A488B" w:rsidRPr="007727CC" w:rsidRDefault="001A488B" w:rsidP="00B302AD">
                      <w:pPr>
                        <w:spacing w:line="0" w:lineRule="atLeast"/>
                        <w:rPr>
                          <w:rFonts w:eastAsia="Arial"/>
                          <w:color w:val="777777"/>
                          <w:sz w:val="31"/>
                        </w:rPr>
                      </w:pPr>
                      <w:r w:rsidRPr="007727CC">
                        <w:rPr>
                          <w:rFonts w:eastAsia="Arial"/>
                          <w:color w:val="777777"/>
                          <w:sz w:val="31"/>
                        </w:rPr>
                        <w:t>Quality Analyst</w:t>
                      </w:r>
                    </w:p>
                    <w:p w:rsidR="001A488B" w:rsidRDefault="001A488B" w:rsidP="00321C4E">
                      <w:pPr>
                        <w:rPr>
                          <w:rFonts w:ascii="Arial Black" w:hAnsi="Arial Black"/>
                          <w:color w:val="ED7D31" w:themeColor="accent2"/>
                          <w:sz w:val="48"/>
                          <w:szCs w:val="48"/>
                        </w:rPr>
                      </w:pPr>
                    </w:p>
                    <w:p w:rsidR="001A488B" w:rsidRPr="007727CC" w:rsidRDefault="001A488B" w:rsidP="00B302AD">
                      <w:pPr>
                        <w:spacing w:line="0" w:lineRule="atLeast"/>
                        <w:rPr>
                          <w:rFonts w:eastAsia="Arial"/>
                          <w:color w:val="777777"/>
                          <w:sz w:val="31"/>
                        </w:rPr>
                      </w:pPr>
                      <w:r w:rsidRPr="007727CC">
                        <w:rPr>
                          <w:rFonts w:eastAsia="Arial"/>
                          <w:color w:val="777777"/>
                          <w:sz w:val="31"/>
                        </w:rPr>
                        <w:t>Quality Analyst</w:t>
                      </w:r>
                    </w:p>
                    <w:p w:rsidR="001A488B" w:rsidRPr="00D94991" w:rsidRDefault="001A488B" w:rsidP="00321C4E">
                      <w:pPr>
                        <w:rPr>
                          <w:rFonts w:ascii="Arial Black" w:hAnsi="Arial Black"/>
                          <w:color w:val="0D0D0D" w:themeColor="text1" w:themeTint="F2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21C4E"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A431316" wp14:editId="3A400830">
                <wp:simplePos x="0" y="0"/>
                <wp:positionH relativeFrom="page">
                  <wp:align>left</wp:align>
                </wp:positionH>
                <wp:positionV relativeFrom="paragraph">
                  <wp:posOffset>1257300</wp:posOffset>
                </wp:positionV>
                <wp:extent cx="2847975" cy="47625"/>
                <wp:effectExtent l="0" t="19050" r="0" b="9525"/>
                <wp:wrapSquare wrapText="bothSides"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847975" cy="47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488B" w:rsidRDefault="001A488B" w:rsidP="00321C4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31316" id="_x0000_s1029" type="#_x0000_t202" style="position:absolute;margin-left:0;margin-top:99pt;width:224.25pt;height:3.75pt;flip:y;z-index:251675648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" filled="f" stroked="f">
                <v:textbox>
                  <w:txbxContent>
                    <w:p w:rsidR="001A488B" w:rsidRDefault="001A488B" w:rsidP="00321C4E"/>
                  </w:txbxContent>
                </v:textbox>
                <w10:wrap type="square" anchorx="page"/>
              </v:shape>
            </w:pict>
          </mc:Fallback>
        </mc:AlternateContent>
      </w:r>
    </w:p>
    <w:p w:rsidR="00D92A28" w:rsidRDefault="0005254D"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790E9F05" wp14:editId="40F78CAF">
                <wp:simplePos x="0" y="0"/>
                <wp:positionH relativeFrom="page">
                  <wp:posOffset>-142875</wp:posOffset>
                </wp:positionH>
                <wp:positionV relativeFrom="paragraph">
                  <wp:posOffset>-2727325</wp:posOffset>
                </wp:positionV>
                <wp:extent cx="2628900" cy="12934950"/>
                <wp:effectExtent l="0" t="0" r="0" b="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29349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F319BE" id="Prostokąt 1" o:spid="_x0000_s1026" style="position:absolute;margin-left:-11.25pt;margin-top:-214.75pt;width:207pt;height:1018.5pt;z-index:25165721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" fillcolor="#cfcdcd [2894]" stroked="f" strokeweight="1pt">
                <w10:wrap anchorx="page"/>
              </v:rect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E75161F" wp14:editId="0CDE6461">
                <wp:simplePos x="0" y="0"/>
                <wp:positionH relativeFrom="page">
                  <wp:align>left</wp:align>
                </wp:positionH>
                <wp:positionV relativeFrom="paragraph">
                  <wp:posOffset>0</wp:posOffset>
                </wp:positionV>
                <wp:extent cx="2562225" cy="8397240"/>
                <wp:effectExtent l="0" t="0" r="0" b="381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8397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488B" w:rsidRPr="005E21E5" w:rsidRDefault="001A488B" w:rsidP="0005254D">
                            <w:pPr>
                              <w:pStyle w:val="Styl1"/>
                              <w:pBdr>
                                <w:bottom w:val="single" w:sz="4" w:space="1" w:color="323E4F" w:themeColor="text2" w:themeShade="BF"/>
                              </w:pBd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Education </w:t>
                            </w:r>
                          </w:p>
                          <w:p w:rsidR="001A488B" w:rsidRDefault="001A488B" w:rsidP="00775148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BE: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  <w:r w:rsidRPr="00F126BB"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>Nagpur University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:rsidR="001A488B" w:rsidRPr="00A701C6" w:rsidRDefault="001A488B" w:rsidP="00775148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26BB"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>2010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br/>
                              <w:t>Aggregate: 65.64 %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</w:p>
                          <w:p w:rsidR="001A488B" w:rsidRDefault="001A488B" w:rsidP="00775148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HSC</w:t>
                            </w:r>
                            <w:r w:rsidRPr="00380CB2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:</w:t>
                            </w:r>
                          </w:p>
                          <w:p w:rsidR="001A488B" w:rsidRPr="00F126BB" w:rsidRDefault="001A488B" w:rsidP="00775148">
                            <w:pPr>
                              <w:pStyle w:val="NoSpacing"/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>Maharashtra Board</w:t>
                            </w:r>
                            <w:r w:rsidRPr="00F126BB"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br/>
                              <w:t xml:space="preserve">2006 </w:t>
                            </w:r>
                          </w:p>
                          <w:p w:rsidR="001A488B" w:rsidRDefault="001A488B" w:rsidP="00775148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>Percentage: 70 %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</w:p>
                          <w:p w:rsidR="001A488B" w:rsidRDefault="001A488B" w:rsidP="00775148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SSC</w:t>
                            </w:r>
                            <w:r w:rsidRPr="00380CB2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:</w:t>
                            </w:r>
                          </w:p>
                          <w:p w:rsidR="001A488B" w:rsidRPr="00F126BB" w:rsidRDefault="001A488B" w:rsidP="00775148">
                            <w:pPr>
                              <w:pStyle w:val="NoSpacing"/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>Maharashtra Board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br/>
                              <w:t>2004</w:t>
                            </w:r>
                            <w:r w:rsidRPr="00F126BB"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:rsidR="001A488B" w:rsidRPr="00380CB2" w:rsidRDefault="001A488B" w:rsidP="00775148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>Percentage: 76 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5161F" id="_x0000_s1030" type="#_x0000_t202" style="position:absolute;margin-left:0;margin-top:0;width:201.75pt;height:661.2pt;z-index:251665408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" filled="f" stroked="f">
                <v:textbox>
                  <w:txbxContent>
                    <w:p w:rsidR="001A488B" w:rsidRPr="005E21E5" w:rsidRDefault="001A488B" w:rsidP="0005254D">
                      <w:pPr>
                        <w:pStyle w:val="Styl1"/>
                        <w:pBdr>
                          <w:bottom w:val="single" w:sz="4" w:space="1" w:color="323E4F" w:themeColor="text2" w:themeShade="BF"/>
                        </w:pBd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Education </w:t>
                      </w:r>
                    </w:p>
                    <w:p w:rsidR="001A488B" w:rsidRDefault="001A488B" w:rsidP="00775148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BE: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br/>
                      </w:r>
                      <w:r w:rsidRPr="00F126BB">
                        <w:rPr>
                          <w:bCs/>
                          <w:sz w:val="24"/>
                          <w:szCs w:val="24"/>
                          <w:lang w:val="en-US"/>
                        </w:rPr>
                        <w:t>Nagpur University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:rsidR="001A488B" w:rsidRPr="00A701C6" w:rsidRDefault="001A488B" w:rsidP="00775148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F126BB">
                        <w:rPr>
                          <w:bCs/>
                          <w:sz w:val="24"/>
                          <w:szCs w:val="24"/>
                          <w:lang w:val="en-US"/>
                        </w:rPr>
                        <w:t>2010</w:t>
                      </w:r>
                      <w:r>
                        <w:rPr>
                          <w:bCs/>
                          <w:sz w:val="24"/>
                          <w:szCs w:val="24"/>
                          <w:lang w:val="en-US"/>
                        </w:rPr>
                        <w:br/>
                        <w:t>Aggregate: 65.64 %</w:t>
                      </w:r>
                      <w:r>
                        <w:rPr>
                          <w:bCs/>
                          <w:sz w:val="24"/>
                          <w:szCs w:val="24"/>
                          <w:lang w:val="en-US"/>
                        </w:rPr>
                        <w:br/>
                      </w:r>
                    </w:p>
                    <w:p w:rsidR="001A488B" w:rsidRDefault="001A488B" w:rsidP="00775148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HSC</w:t>
                      </w:r>
                      <w:r w:rsidRPr="00380CB2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:</w:t>
                      </w:r>
                    </w:p>
                    <w:p w:rsidR="001A488B" w:rsidRPr="00F126BB" w:rsidRDefault="001A488B" w:rsidP="00775148">
                      <w:pPr>
                        <w:pStyle w:val="NoSpacing"/>
                        <w:rPr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Cs/>
                          <w:sz w:val="24"/>
                          <w:szCs w:val="24"/>
                          <w:lang w:val="en-US"/>
                        </w:rPr>
                        <w:t>Maharashtra Board</w:t>
                      </w:r>
                      <w:r w:rsidRPr="00F126BB">
                        <w:rPr>
                          <w:bCs/>
                          <w:sz w:val="24"/>
                          <w:szCs w:val="24"/>
                          <w:lang w:val="en-US"/>
                        </w:rPr>
                        <w:br/>
                        <w:t xml:space="preserve">2006 </w:t>
                      </w:r>
                    </w:p>
                    <w:p w:rsidR="001A488B" w:rsidRDefault="001A488B" w:rsidP="00775148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Cs/>
                          <w:sz w:val="24"/>
                          <w:szCs w:val="24"/>
                          <w:lang w:val="en-US"/>
                        </w:rPr>
                        <w:t>Percentage: 70 %</w:t>
                      </w:r>
                      <w:r>
                        <w:rPr>
                          <w:bCs/>
                          <w:sz w:val="24"/>
                          <w:szCs w:val="24"/>
                          <w:lang w:val="en-US"/>
                        </w:rPr>
                        <w:br/>
                      </w:r>
                    </w:p>
                    <w:p w:rsidR="001A488B" w:rsidRDefault="001A488B" w:rsidP="00775148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SSC</w:t>
                      </w:r>
                      <w:r w:rsidRPr="00380CB2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:</w:t>
                      </w:r>
                    </w:p>
                    <w:p w:rsidR="001A488B" w:rsidRPr="00F126BB" w:rsidRDefault="001A488B" w:rsidP="00775148">
                      <w:pPr>
                        <w:pStyle w:val="NoSpacing"/>
                        <w:rPr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Cs/>
                          <w:sz w:val="24"/>
                          <w:szCs w:val="24"/>
                          <w:lang w:val="en-US"/>
                        </w:rPr>
                        <w:t>Maharashtra Board</w:t>
                      </w:r>
                      <w:r>
                        <w:rPr>
                          <w:bCs/>
                          <w:sz w:val="24"/>
                          <w:szCs w:val="24"/>
                          <w:lang w:val="en-US"/>
                        </w:rPr>
                        <w:br/>
                        <w:t>2004</w:t>
                      </w:r>
                      <w:r w:rsidRPr="00F126BB">
                        <w:rPr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:rsidR="001A488B" w:rsidRPr="00380CB2" w:rsidRDefault="001A488B" w:rsidP="00775148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Cs/>
                          <w:sz w:val="24"/>
                          <w:szCs w:val="24"/>
                          <w:lang w:val="en-US"/>
                        </w:rPr>
                        <w:t>Percentage: 76 %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262252"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AEB3AAE" wp14:editId="0D36FD08">
                <wp:simplePos x="0" y="0"/>
                <wp:positionH relativeFrom="column">
                  <wp:posOffset>-114300</wp:posOffset>
                </wp:positionH>
                <wp:positionV relativeFrom="paragraph">
                  <wp:posOffset>0</wp:posOffset>
                </wp:positionV>
                <wp:extent cx="2571750" cy="1304925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1304925"/>
                        </a:xfrm>
                        <a:prstGeom prst="rect">
                          <a:avLst/>
                        </a:prstGeom>
                        <a:noFill/>
                        <a:ln w="444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488B" w:rsidRPr="00D94991" w:rsidRDefault="001A488B" w:rsidP="00D94991">
                            <w:pPr>
                              <w:rPr>
                                <w:rFonts w:ascii="Arial Black" w:hAnsi="Arial Black"/>
                                <w:color w:val="0D0D0D" w:themeColor="text1" w:themeTint="F2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B3AAE" id="_x0000_s1031" type="#_x0000_t202" style="position:absolute;margin-left:-9pt;margin-top:0;width:202.5pt;height:102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" filled="f" stroked="f" strokeweight="3.5pt">
                <v:textbox inset="0,0">
                  <w:txbxContent>
                    <w:p w:rsidR="001A488B" w:rsidRPr="00D94991" w:rsidRDefault="001A488B" w:rsidP="00D94991">
                      <w:pPr>
                        <w:rPr>
                          <w:rFonts w:ascii="Arial Black" w:hAnsi="Arial Black"/>
                          <w:color w:val="0D0D0D" w:themeColor="text1" w:themeTint="F2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E21E5"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5F95B55" wp14:editId="0A31A379">
                <wp:simplePos x="0" y="0"/>
                <wp:positionH relativeFrom="page">
                  <wp:align>left</wp:align>
                </wp:positionH>
                <wp:positionV relativeFrom="paragraph">
                  <wp:posOffset>1257300</wp:posOffset>
                </wp:positionV>
                <wp:extent cx="2847975" cy="47625"/>
                <wp:effectExtent l="0" t="19050" r="0" b="9525"/>
                <wp:wrapSquare wrapText="bothSides"/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847975" cy="47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488B" w:rsidRDefault="001A488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95B55" id="_x0000_s1032" type="#_x0000_t202" style="position:absolute;margin-left:0;margin-top:99pt;width:224.25pt;height:3.75pt;flip:y;z-index:251669504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" filled="f" stroked="f">
                <v:textbox>
                  <w:txbxContent>
                    <w:p w:rsidR="001A488B" w:rsidRDefault="001A488B"/>
                  </w:txbxContent>
                </v:textbox>
                <w10:wrap type="square" anchorx="page"/>
              </v:shape>
            </w:pict>
          </mc:Fallback>
        </mc:AlternateContent>
      </w:r>
      <w:r w:rsidR="00F56DBD"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D776BB3" wp14:editId="196B9144">
                <wp:simplePos x="0" y="0"/>
                <wp:positionH relativeFrom="column">
                  <wp:posOffset>2571750</wp:posOffset>
                </wp:positionH>
                <wp:positionV relativeFrom="paragraph">
                  <wp:posOffset>0</wp:posOffset>
                </wp:positionV>
                <wp:extent cx="4200525" cy="10220325"/>
                <wp:effectExtent l="0" t="0" r="0" b="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10220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488B" w:rsidRDefault="00E76F93" w:rsidP="00E76F9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76F93">
                              <w:rPr>
                                <w:sz w:val="24"/>
                                <w:szCs w:val="24"/>
                                <w:lang w:val="en-US"/>
                              </w:rPr>
                              <w:t>Review the manual &amp; automated test cases of junior resource.</w:t>
                            </w:r>
                          </w:p>
                          <w:p w:rsidR="00E76F93" w:rsidRDefault="00E76F93" w:rsidP="00E76F9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76F93">
                              <w:rPr>
                                <w:sz w:val="24"/>
                                <w:szCs w:val="24"/>
                                <w:lang w:val="en-US"/>
                              </w:rPr>
                              <w:t>Automated the sanity scenarios using selenium serenity BDD framework</w:t>
                            </w:r>
                          </w:p>
                          <w:p w:rsidR="00E76F93" w:rsidRPr="00E76F93" w:rsidRDefault="00E76F93" w:rsidP="00E76F9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76F93">
                              <w:rPr>
                                <w:sz w:val="24"/>
                                <w:szCs w:val="24"/>
                                <w:lang w:val="en-US"/>
                              </w:rPr>
                              <w:t>Tested compatibility of application for dynamic and static content in cross browsers such as Chrome, IE, and Firefox.</w:t>
                            </w:r>
                          </w:p>
                          <w:p w:rsidR="00E76F93" w:rsidRDefault="00E76F93" w:rsidP="00E76F9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76F93">
                              <w:rPr>
                                <w:sz w:val="24"/>
                                <w:szCs w:val="24"/>
                                <w:lang w:val="en-US"/>
                              </w:rPr>
                              <w:t>Conducting the Sprint retro &amp; Sprint Demo at the end of every sprint.</w:t>
                            </w:r>
                          </w:p>
                          <w:p w:rsidR="00E76F93" w:rsidRDefault="00E76F93" w:rsidP="00E76F93">
                            <w:pPr>
                              <w:ind w:left="360"/>
                            </w:pPr>
                            <w:r w:rsidRPr="00E76F93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Tools: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E23500">
                              <w:t>Selenium, Funretro, Bamboo, Jira, Zephyr</w:t>
                            </w:r>
                          </w:p>
                          <w:p w:rsidR="00E76F93" w:rsidRDefault="00E76F93" w:rsidP="00E76F93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E76F93">
                              <w:rPr>
                                <w:b/>
                                <w:u w:val="single"/>
                              </w:rPr>
                              <w:t>Aha Life :</w:t>
                            </w:r>
                          </w:p>
                          <w:p w:rsidR="00E76F93" w:rsidRDefault="00E76F93" w:rsidP="00E76F93">
                            <w:pPr>
                              <w:spacing w:after="0" w:line="0" w:lineRule="atLeast"/>
                            </w:pPr>
                            <w:r w:rsidRPr="002C7F08">
                              <w:rPr>
                                <w:b/>
                              </w:rPr>
                              <w:t>Project Description</w:t>
                            </w:r>
                            <w:r w:rsidRPr="00543AF9">
                              <w:t xml:space="preserve">: </w:t>
                            </w:r>
                          </w:p>
                          <w:p w:rsidR="00E76F93" w:rsidRPr="00543AF9" w:rsidRDefault="00E76F93" w:rsidP="00E76F93">
                            <w:pPr>
                              <w:spacing w:after="0" w:line="0" w:lineRule="atLeast"/>
                            </w:pPr>
                            <w:r w:rsidRPr="00543AF9">
                              <w:t>Project Description: AHA is an e-commerce site for luxury products, which empower our global community to discover “AHAs” and embrace conscious consumption by illuminating the people and stories behind our brands.</w:t>
                            </w:r>
                          </w:p>
                          <w:p w:rsidR="00757691" w:rsidRDefault="00757691" w:rsidP="00E76F93">
                            <w:pPr>
                              <w:spacing w:after="0" w:line="0" w:lineRule="atLeast"/>
                              <w:rPr>
                                <w:b/>
                              </w:rPr>
                            </w:pPr>
                          </w:p>
                          <w:p w:rsidR="00E76F93" w:rsidRDefault="00E76F93" w:rsidP="00E76F93">
                            <w:pPr>
                              <w:spacing w:after="0" w:line="0" w:lineRule="atLeast"/>
                              <w:rPr>
                                <w:b/>
                              </w:rPr>
                            </w:pPr>
                            <w:r w:rsidRPr="00E76F93">
                              <w:rPr>
                                <w:b/>
                              </w:rPr>
                              <w:t>Roles and Responsibilities:</w:t>
                            </w:r>
                          </w:p>
                          <w:p w:rsidR="00E76F93" w:rsidRPr="00E76F93" w:rsidRDefault="00E76F93" w:rsidP="00E76F93">
                            <w:pPr>
                              <w:spacing w:after="0" w:line="0" w:lineRule="atLeast"/>
                              <w:rPr>
                                <w:b/>
                              </w:rPr>
                            </w:pPr>
                          </w:p>
                          <w:p w:rsidR="00E76F93" w:rsidRDefault="00E76F93" w:rsidP="00E76F9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</w:pPr>
                            <w:r w:rsidRPr="00E76F93">
                              <w:t>Developed test automation framework scripts using Python Selenium Web Driver</w:t>
                            </w:r>
                          </w:p>
                          <w:p w:rsidR="00E76F93" w:rsidRDefault="00E76F93" w:rsidP="00E76F9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</w:pPr>
                            <w:r w:rsidRPr="00E76F93">
                              <w:t>Analysed the business requirement &amp; prepared the Test cases in detailed</w:t>
                            </w:r>
                          </w:p>
                          <w:p w:rsidR="00E76F93" w:rsidRDefault="00E76F93" w:rsidP="00E76F9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</w:pPr>
                            <w:r w:rsidRPr="00E76F93">
                              <w:t>Preparing Daily Status Report, Test Plan, Impact Analysis of Defect fix, Release notes</w:t>
                            </w:r>
                          </w:p>
                          <w:p w:rsidR="00E76F93" w:rsidRDefault="00E76F93" w:rsidP="00E76F9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</w:pPr>
                            <w:r w:rsidRPr="00E76F93">
                              <w:t>Setup the test data &amp; text environment when its required</w:t>
                            </w:r>
                          </w:p>
                          <w:p w:rsidR="00E76F93" w:rsidRDefault="00E76F93" w:rsidP="00E76F9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</w:pPr>
                            <w:r w:rsidRPr="00E76F93">
                              <w:t>Performed load testing for web application &amp; Solr server</w:t>
                            </w:r>
                          </w:p>
                          <w:p w:rsidR="00E76F93" w:rsidRDefault="00E76F93" w:rsidP="00E76F93">
                            <w:r w:rsidRPr="00E76F93">
                              <w:rPr>
                                <w:b/>
                              </w:rPr>
                              <w:t>Tools</w:t>
                            </w:r>
                            <w:r>
                              <w:t>: Pytest</w:t>
                            </w:r>
                            <w:r w:rsidRPr="00E76F93">
                              <w:t>,Allure Reporting , Jmeter, Jenkins, Jira ,Solr, TestPad</w:t>
                            </w:r>
                          </w:p>
                          <w:p w:rsidR="00E76F93" w:rsidRDefault="00E76F93" w:rsidP="00E76F93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E76F93">
                              <w:rPr>
                                <w:b/>
                                <w:u w:val="single"/>
                              </w:rPr>
                              <w:t>Talentpool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 xml:space="preserve"> :</w:t>
                            </w:r>
                          </w:p>
                          <w:p w:rsidR="00E76F93" w:rsidRDefault="00E76F93" w:rsidP="00E76F93">
                            <w:pPr>
                              <w:spacing w:after="0" w:line="0" w:lineRule="atLeast"/>
                            </w:pPr>
                            <w:r w:rsidRPr="002C7F08">
                              <w:rPr>
                                <w:b/>
                              </w:rPr>
                              <w:t>Project Description</w:t>
                            </w:r>
                            <w:r w:rsidRPr="00543AF9">
                              <w:t xml:space="preserve">: </w:t>
                            </w:r>
                          </w:p>
                          <w:p w:rsidR="00E76F93" w:rsidRDefault="00E76F93" w:rsidP="00E76F93">
                            <w:pPr>
                              <w:spacing w:after="0" w:line="0" w:lineRule="atLeast"/>
                            </w:pPr>
                            <w:r w:rsidRPr="00543AF9">
                              <w:t xml:space="preserve">Talentpool is configurable recruitment management software, which offers end to end hiring process right from requisition to offer. Talentpool is development, maintenance &amp; support taken care by Talentica Software. </w:t>
                            </w:r>
                          </w:p>
                          <w:p w:rsidR="00E76F93" w:rsidRDefault="00E76F93" w:rsidP="00E76F93">
                            <w:pPr>
                              <w:spacing w:after="0" w:line="0" w:lineRule="atLeast"/>
                            </w:pPr>
                          </w:p>
                          <w:p w:rsidR="00E76F93" w:rsidRDefault="00E76F93" w:rsidP="00E76F93">
                            <w:pPr>
                              <w:spacing w:after="0" w:line="0" w:lineRule="atLeast"/>
                              <w:rPr>
                                <w:b/>
                              </w:rPr>
                            </w:pPr>
                            <w:r w:rsidRPr="00E76F93">
                              <w:rPr>
                                <w:b/>
                              </w:rPr>
                              <w:t>Roles and Responsibilities:</w:t>
                            </w:r>
                          </w:p>
                          <w:p w:rsidR="00E76F93" w:rsidRDefault="00E76F93" w:rsidP="00E76F93">
                            <w:pPr>
                              <w:spacing w:after="0" w:line="0" w:lineRule="atLeast"/>
                              <w:rPr>
                                <w:b/>
                              </w:rPr>
                            </w:pPr>
                          </w:p>
                          <w:p w:rsidR="00E76F93" w:rsidRDefault="00E76F93" w:rsidP="00E76F93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0" w:lineRule="atLeast"/>
                            </w:pPr>
                            <w:r>
                              <w:t>Test planning, Test designing, requirement gathering &amp; understanding</w:t>
                            </w:r>
                          </w:p>
                          <w:p w:rsidR="00E76F93" w:rsidRDefault="00E76F93" w:rsidP="00E76F93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0" w:lineRule="atLeast"/>
                            </w:pPr>
                            <w:r>
                              <w:t>Developed API tests for the web service REST.</w:t>
                            </w:r>
                          </w:p>
                          <w:p w:rsidR="00E76F93" w:rsidRDefault="00E76F93" w:rsidP="00E76F93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0" w:lineRule="atLeast"/>
                            </w:pPr>
                            <w:r>
                              <w:t>Conducted the new feature demo to team &amp; marketing team</w:t>
                            </w:r>
                          </w:p>
                          <w:p w:rsidR="00E76F93" w:rsidRDefault="00E76F93" w:rsidP="00E76F93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0" w:lineRule="atLeast"/>
                            </w:pPr>
                            <w:r>
                              <w:t>Assignee work to juniors &amp; evaluated their work</w:t>
                            </w:r>
                          </w:p>
                          <w:p w:rsidR="00E76F93" w:rsidRDefault="00E76F93" w:rsidP="00E76F93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0" w:lineRule="atLeast"/>
                            </w:pPr>
                            <w:r>
                              <w:t>Added new features in automated sanity scenarios</w:t>
                            </w:r>
                          </w:p>
                          <w:p w:rsidR="00E76F93" w:rsidRDefault="00E76F93" w:rsidP="00E76F93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0" w:lineRule="atLeast"/>
                            </w:pPr>
                            <w:r>
                              <w:t>Created a deployment scripts on client end to ease support team effort</w:t>
                            </w:r>
                          </w:p>
                          <w:p w:rsidR="00E76F93" w:rsidRPr="00E76F93" w:rsidRDefault="00E76F93" w:rsidP="00E76F93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0" w:lineRule="atLeas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t>Performed API automation &amp; load testing using Jmeter</w:t>
                            </w:r>
                          </w:p>
                          <w:p w:rsidR="00E76F93" w:rsidRPr="00543AF9" w:rsidRDefault="00E76F93" w:rsidP="00E76F93">
                            <w:pPr>
                              <w:pStyle w:val="ListParagraph"/>
                              <w:spacing w:after="0" w:line="0" w:lineRule="atLeas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E76F93" w:rsidRPr="00757691" w:rsidRDefault="00757691" w:rsidP="00E76F93">
                            <w:pPr>
                              <w:rPr>
                                <w:b/>
                              </w:rPr>
                            </w:pPr>
                            <w:r w:rsidRPr="00757691">
                              <w:rPr>
                                <w:b/>
                              </w:rPr>
                              <w:t>Tools</w:t>
                            </w:r>
                            <w:r>
                              <w:rPr>
                                <w:b/>
                              </w:rPr>
                              <w:t xml:space="preserve"> : </w:t>
                            </w:r>
                            <w:r w:rsidRPr="00543AF9">
                              <w:t>Selenium, MS Excel, Jira, Jenkins, Jmeter, Test Rail</w:t>
                            </w:r>
                            <w:r w:rsidR="00E76F93" w:rsidRPr="00757691">
                              <w:rPr>
                                <w:b/>
                              </w:rPr>
                              <w:br/>
                            </w:r>
                          </w:p>
                          <w:p w:rsidR="00E76F93" w:rsidRPr="00E76F93" w:rsidRDefault="00E76F93" w:rsidP="00E76F93">
                            <w:pPr>
                              <w:pStyle w:val="ListParagrap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E76F93" w:rsidRPr="00E76F93" w:rsidRDefault="00E76F93" w:rsidP="00E76F93">
                            <w:pPr>
                              <w:rPr>
                                <w:b/>
                              </w:rPr>
                            </w:pPr>
                          </w:p>
                          <w:p w:rsidR="00E76F93" w:rsidRDefault="00E76F93" w:rsidP="00E76F93"/>
                          <w:p w:rsidR="00E76F93" w:rsidRDefault="00E76F93" w:rsidP="00E76F93">
                            <w:pP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E76F93" w:rsidRPr="00E76F93" w:rsidRDefault="00E76F93" w:rsidP="00E76F93">
                            <w:pP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76BB3" id="_x0000_s1033" type="#_x0000_t202" style="position:absolute;margin-left:202.5pt;margin-top:0;width:330.75pt;height:804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" filled="f" stroked="f">
                <v:textbox>
                  <w:txbxContent>
                    <w:p w:rsidR="001A488B" w:rsidRDefault="00E76F93" w:rsidP="00E76F9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E76F93">
                        <w:rPr>
                          <w:sz w:val="24"/>
                          <w:szCs w:val="24"/>
                          <w:lang w:val="en-US"/>
                        </w:rPr>
                        <w:t>Review the manual &amp; automated test cases of junior resource.</w:t>
                      </w:r>
                    </w:p>
                    <w:p w:rsidR="00E76F93" w:rsidRDefault="00E76F93" w:rsidP="00E76F9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E76F93">
                        <w:rPr>
                          <w:sz w:val="24"/>
                          <w:szCs w:val="24"/>
                          <w:lang w:val="en-US"/>
                        </w:rPr>
                        <w:t>Automated the sanity scenarios using selenium serenity BDD framework</w:t>
                      </w:r>
                    </w:p>
                    <w:p w:rsidR="00E76F93" w:rsidRPr="00E76F93" w:rsidRDefault="00E76F93" w:rsidP="00E76F9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E76F93">
                        <w:rPr>
                          <w:sz w:val="24"/>
                          <w:szCs w:val="24"/>
                          <w:lang w:val="en-US"/>
                        </w:rPr>
                        <w:t>Tested compatibility of application for dynamic and static content in cross browsers such as Chrome, IE, and Firefox.</w:t>
                      </w:r>
                    </w:p>
                    <w:p w:rsidR="00E76F93" w:rsidRDefault="00E76F93" w:rsidP="00E76F9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E76F93">
                        <w:rPr>
                          <w:sz w:val="24"/>
                          <w:szCs w:val="24"/>
                          <w:lang w:val="en-US"/>
                        </w:rPr>
                        <w:t>Conducting the Sprint retro &amp; Sprint Demo at the end of every sprint.</w:t>
                      </w:r>
                    </w:p>
                    <w:p w:rsidR="00E76F93" w:rsidRDefault="00E76F93" w:rsidP="00E76F93">
                      <w:pPr>
                        <w:ind w:left="360"/>
                      </w:pPr>
                      <w:r w:rsidRPr="00E76F93">
                        <w:rPr>
                          <w:b/>
                          <w:sz w:val="24"/>
                          <w:szCs w:val="24"/>
                          <w:lang w:val="en-US"/>
                        </w:rPr>
                        <w:t>Tools:</w:t>
                      </w: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E23500">
                        <w:t>Selenium, Funretro, Bamboo, Jira, Zephyr</w:t>
                      </w:r>
                    </w:p>
                    <w:p w:rsidR="00E76F93" w:rsidRDefault="00E76F93" w:rsidP="00E76F93">
                      <w:pPr>
                        <w:rPr>
                          <w:b/>
                          <w:u w:val="single"/>
                        </w:rPr>
                      </w:pPr>
                      <w:r w:rsidRPr="00E76F93">
                        <w:rPr>
                          <w:b/>
                          <w:u w:val="single"/>
                        </w:rPr>
                        <w:t>Aha Life :</w:t>
                      </w:r>
                    </w:p>
                    <w:p w:rsidR="00E76F93" w:rsidRDefault="00E76F93" w:rsidP="00E76F93">
                      <w:pPr>
                        <w:spacing w:after="0" w:line="0" w:lineRule="atLeast"/>
                      </w:pPr>
                      <w:r w:rsidRPr="002C7F08">
                        <w:rPr>
                          <w:b/>
                        </w:rPr>
                        <w:t>Project Description</w:t>
                      </w:r>
                      <w:r w:rsidRPr="00543AF9">
                        <w:t xml:space="preserve">: </w:t>
                      </w:r>
                    </w:p>
                    <w:p w:rsidR="00E76F93" w:rsidRPr="00543AF9" w:rsidRDefault="00E76F93" w:rsidP="00E76F93">
                      <w:pPr>
                        <w:spacing w:after="0" w:line="0" w:lineRule="atLeast"/>
                      </w:pPr>
                      <w:r w:rsidRPr="00543AF9">
                        <w:t>Project Description: AHA is an e-commerce site for luxury products, which empower our global community to discover “AHAs” and embrace conscious consumption by illuminating the people and stories behind our brands.</w:t>
                      </w:r>
                    </w:p>
                    <w:p w:rsidR="00757691" w:rsidRDefault="00757691" w:rsidP="00E76F93">
                      <w:pPr>
                        <w:spacing w:after="0" w:line="0" w:lineRule="atLeast"/>
                        <w:rPr>
                          <w:b/>
                        </w:rPr>
                      </w:pPr>
                    </w:p>
                    <w:p w:rsidR="00E76F93" w:rsidRDefault="00E76F93" w:rsidP="00E76F93">
                      <w:pPr>
                        <w:spacing w:after="0" w:line="0" w:lineRule="atLeast"/>
                        <w:rPr>
                          <w:b/>
                        </w:rPr>
                      </w:pPr>
                      <w:r w:rsidRPr="00E76F93">
                        <w:rPr>
                          <w:b/>
                        </w:rPr>
                        <w:t>Roles and Responsibilities:</w:t>
                      </w:r>
                    </w:p>
                    <w:p w:rsidR="00E76F93" w:rsidRPr="00E76F93" w:rsidRDefault="00E76F93" w:rsidP="00E76F93">
                      <w:pPr>
                        <w:spacing w:after="0" w:line="0" w:lineRule="atLeast"/>
                        <w:rPr>
                          <w:b/>
                        </w:rPr>
                      </w:pPr>
                    </w:p>
                    <w:p w:rsidR="00E76F93" w:rsidRDefault="00E76F93" w:rsidP="00E76F93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r w:rsidRPr="00E76F93">
                        <w:t>Developed test automation framework scripts using Python Selenium Web Driver</w:t>
                      </w:r>
                    </w:p>
                    <w:p w:rsidR="00E76F93" w:rsidRDefault="00E76F93" w:rsidP="00E76F93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r w:rsidRPr="00E76F93">
                        <w:t>Analysed the business requirement &amp; prepared the Test cases in detailed</w:t>
                      </w:r>
                    </w:p>
                    <w:p w:rsidR="00E76F93" w:rsidRDefault="00E76F93" w:rsidP="00E76F93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r w:rsidRPr="00E76F93">
                        <w:t>Preparing Daily Status Report, Test Plan, Impact Analysis of Defect fix, Release notes</w:t>
                      </w:r>
                    </w:p>
                    <w:p w:rsidR="00E76F93" w:rsidRDefault="00E76F93" w:rsidP="00E76F93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r w:rsidRPr="00E76F93">
                        <w:t>Setup the test data &amp; text environment when its required</w:t>
                      </w:r>
                    </w:p>
                    <w:p w:rsidR="00E76F93" w:rsidRDefault="00E76F93" w:rsidP="00E76F93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r w:rsidRPr="00E76F93">
                        <w:t>Performed load testing for web application &amp; Solr server</w:t>
                      </w:r>
                    </w:p>
                    <w:p w:rsidR="00E76F93" w:rsidRDefault="00E76F93" w:rsidP="00E76F93">
                      <w:r w:rsidRPr="00E76F93">
                        <w:rPr>
                          <w:b/>
                        </w:rPr>
                        <w:t>Tools</w:t>
                      </w:r>
                      <w:r>
                        <w:t>: Pytest</w:t>
                      </w:r>
                      <w:r w:rsidRPr="00E76F93">
                        <w:t>,Allure Reporting , Jmeter, Jenkins, Jira ,Solr, TestPad</w:t>
                      </w:r>
                    </w:p>
                    <w:p w:rsidR="00E76F93" w:rsidRDefault="00E76F93" w:rsidP="00E76F93">
                      <w:pPr>
                        <w:rPr>
                          <w:b/>
                          <w:u w:val="single"/>
                        </w:rPr>
                      </w:pPr>
                      <w:r w:rsidRPr="00E76F93">
                        <w:rPr>
                          <w:b/>
                          <w:u w:val="single"/>
                        </w:rPr>
                        <w:t>Talentpool</w:t>
                      </w:r>
                      <w:r>
                        <w:rPr>
                          <w:b/>
                          <w:u w:val="single"/>
                        </w:rPr>
                        <w:t xml:space="preserve"> :</w:t>
                      </w:r>
                    </w:p>
                    <w:p w:rsidR="00E76F93" w:rsidRDefault="00E76F93" w:rsidP="00E76F93">
                      <w:pPr>
                        <w:spacing w:after="0" w:line="0" w:lineRule="atLeast"/>
                      </w:pPr>
                      <w:r w:rsidRPr="002C7F08">
                        <w:rPr>
                          <w:b/>
                        </w:rPr>
                        <w:t>Project Description</w:t>
                      </w:r>
                      <w:r w:rsidRPr="00543AF9">
                        <w:t xml:space="preserve">: </w:t>
                      </w:r>
                    </w:p>
                    <w:p w:rsidR="00E76F93" w:rsidRDefault="00E76F93" w:rsidP="00E76F93">
                      <w:pPr>
                        <w:spacing w:after="0" w:line="0" w:lineRule="atLeast"/>
                      </w:pPr>
                      <w:r w:rsidRPr="00543AF9">
                        <w:t xml:space="preserve">Talentpool is configurable recruitment management software, which offers end to end hiring process right from requisition to offer. Talentpool is development, maintenance &amp; support taken care by Talentica Software. </w:t>
                      </w:r>
                    </w:p>
                    <w:p w:rsidR="00E76F93" w:rsidRDefault="00E76F93" w:rsidP="00E76F93">
                      <w:pPr>
                        <w:spacing w:after="0" w:line="0" w:lineRule="atLeast"/>
                      </w:pPr>
                    </w:p>
                    <w:p w:rsidR="00E76F93" w:rsidRDefault="00E76F93" w:rsidP="00E76F93">
                      <w:pPr>
                        <w:spacing w:after="0" w:line="0" w:lineRule="atLeast"/>
                        <w:rPr>
                          <w:b/>
                        </w:rPr>
                      </w:pPr>
                      <w:r w:rsidRPr="00E76F93">
                        <w:rPr>
                          <w:b/>
                        </w:rPr>
                        <w:t>Roles and Responsibilities:</w:t>
                      </w:r>
                    </w:p>
                    <w:p w:rsidR="00E76F93" w:rsidRDefault="00E76F93" w:rsidP="00E76F93">
                      <w:pPr>
                        <w:spacing w:after="0" w:line="0" w:lineRule="atLeast"/>
                        <w:rPr>
                          <w:b/>
                        </w:rPr>
                      </w:pPr>
                    </w:p>
                    <w:p w:rsidR="00E76F93" w:rsidRDefault="00E76F93" w:rsidP="00E76F93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0" w:lineRule="atLeast"/>
                      </w:pPr>
                      <w:r>
                        <w:t>Test planning, Test designing, requirement gathering &amp; understanding</w:t>
                      </w:r>
                    </w:p>
                    <w:p w:rsidR="00E76F93" w:rsidRDefault="00E76F93" w:rsidP="00E76F93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0" w:lineRule="atLeast"/>
                      </w:pPr>
                      <w:r>
                        <w:t>Developed API tests for the web service REST.</w:t>
                      </w:r>
                    </w:p>
                    <w:p w:rsidR="00E76F93" w:rsidRDefault="00E76F93" w:rsidP="00E76F93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0" w:lineRule="atLeast"/>
                      </w:pPr>
                      <w:r>
                        <w:t>Conducted the new feature demo to team &amp; marketing team</w:t>
                      </w:r>
                    </w:p>
                    <w:p w:rsidR="00E76F93" w:rsidRDefault="00E76F93" w:rsidP="00E76F93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0" w:lineRule="atLeast"/>
                      </w:pPr>
                      <w:r>
                        <w:t>Assignee work to juniors &amp; evaluated their work</w:t>
                      </w:r>
                    </w:p>
                    <w:p w:rsidR="00E76F93" w:rsidRDefault="00E76F93" w:rsidP="00E76F93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0" w:lineRule="atLeast"/>
                      </w:pPr>
                      <w:r>
                        <w:t>Added new features in automated sanity scenarios</w:t>
                      </w:r>
                    </w:p>
                    <w:p w:rsidR="00E76F93" w:rsidRDefault="00E76F93" w:rsidP="00E76F93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0" w:lineRule="atLeast"/>
                      </w:pPr>
                      <w:r>
                        <w:t>Created a deployment scripts on client end to ease support team effort</w:t>
                      </w:r>
                    </w:p>
                    <w:p w:rsidR="00E76F93" w:rsidRPr="00E76F93" w:rsidRDefault="00E76F93" w:rsidP="00E76F93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0" w:lineRule="atLeast"/>
                        <w:rPr>
                          <w:sz w:val="22"/>
                          <w:szCs w:val="22"/>
                        </w:rPr>
                      </w:pPr>
                      <w:r>
                        <w:t>Performed API automation &amp; load testing using Jmeter</w:t>
                      </w:r>
                    </w:p>
                    <w:p w:rsidR="00E76F93" w:rsidRPr="00543AF9" w:rsidRDefault="00E76F93" w:rsidP="00E76F93">
                      <w:pPr>
                        <w:pStyle w:val="ListParagraph"/>
                        <w:spacing w:after="0" w:line="0" w:lineRule="atLeast"/>
                        <w:rPr>
                          <w:sz w:val="22"/>
                          <w:szCs w:val="22"/>
                        </w:rPr>
                      </w:pPr>
                    </w:p>
                    <w:p w:rsidR="00E76F93" w:rsidRPr="00757691" w:rsidRDefault="00757691" w:rsidP="00E76F93">
                      <w:pPr>
                        <w:rPr>
                          <w:b/>
                        </w:rPr>
                      </w:pPr>
                      <w:r w:rsidRPr="00757691">
                        <w:rPr>
                          <w:b/>
                        </w:rPr>
                        <w:t>Tools</w:t>
                      </w:r>
                      <w:r>
                        <w:rPr>
                          <w:b/>
                        </w:rPr>
                        <w:t xml:space="preserve"> : </w:t>
                      </w:r>
                      <w:r w:rsidRPr="00543AF9">
                        <w:t>Selenium, MS Excel, Jira, Jenkins, Jmeter, Test Rail</w:t>
                      </w:r>
                      <w:r w:rsidR="00E76F93" w:rsidRPr="00757691">
                        <w:rPr>
                          <w:b/>
                        </w:rPr>
                        <w:br/>
                      </w:r>
                    </w:p>
                    <w:p w:rsidR="00E76F93" w:rsidRPr="00E76F93" w:rsidRDefault="00E76F93" w:rsidP="00E76F93">
                      <w:pPr>
                        <w:pStyle w:val="ListParagraph"/>
                        <w:rPr>
                          <w:b/>
                          <w:u w:val="single"/>
                        </w:rPr>
                      </w:pPr>
                    </w:p>
                    <w:p w:rsidR="00E76F93" w:rsidRPr="00E76F93" w:rsidRDefault="00E76F93" w:rsidP="00E76F93">
                      <w:pPr>
                        <w:rPr>
                          <w:b/>
                        </w:rPr>
                      </w:pPr>
                    </w:p>
                    <w:p w:rsidR="00E76F93" w:rsidRDefault="00E76F93" w:rsidP="00E76F93"/>
                    <w:p w:rsidR="00E76F93" w:rsidRDefault="00E76F93" w:rsidP="00E76F93">
                      <w:pPr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</w:p>
                    <w:p w:rsidR="00E76F93" w:rsidRPr="00E76F93" w:rsidRDefault="00E76F93" w:rsidP="00E76F93">
                      <w:pPr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92A28" w:rsidSect="00FB1B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3A2A" w:rsidRDefault="00293A2A" w:rsidP="00321C4E">
      <w:pPr>
        <w:spacing w:after="0" w:line="240" w:lineRule="auto"/>
      </w:pPr>
      <w:r>
        <w:separator/>
      </w:r>
    </w:p>
  </w:endnote>
  <w:endnote w:type="continuationSeparator" w:id="0">
    <w:p w:rsidR="00293A2A" w:rsidRDefault="00293A2A" w:rsidP="00321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3A2A" w:rsidRDefault="00293A2A" w:rsidP="00321C4E">
      <w:pPr>
        <w:spacing w:after="0" w:line="240" w:lineRule="auto"/>
      </w:pPr>
      <w:r>
        <w:separator/>
      </w:r>
    </w:p>
  </w:footnote>
  <w:footnote w:type="continuationSeparator" w:id="0">
    <w:p w:rsidR="00293A2A" w:rsidRDefault="00293A2A" w:rsidP="00321C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03065"/>
    <w:multiLevelType w:val="hybridMultilevel"/>
    <w:tmpl w:val="802466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A261B5"/>
    <w:multiLevelType w:val="hybridMultilevel"/>
    <w:tmpl w:val="5C743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991953"/>
    <w:multiLevelType w:val="hybridMultilevel"/>
    <w:tmpl w:val="98BCD1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A65C0D"/>
    <w:multiLevelType w:val="hybridMultilevel"/>
    <w:tmpl w:val="3FDAF7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615A33"/>
    <w:multiLevelType w:val="hybridMultilevel"/>
    <w:tmpl w:val="5EA2F1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B316C7"/>
    <w:multiLevelType w:val="hybridMultilevel"/>
    <w:tmpl w:val="3030FB0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A5A6E5B"/>
    <w:multiLevelType w:val="hybridMultilevel"/>
    <w:tmpl w:val="D3B8F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784E88"/>
    <w:multiLevelType w:val="hybridMultilevel"/>
    <w:tmpl w:val="DC704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C22E95"/>
    <w:multiLevelType w:val="hybridMultilevel"/>
    <w:tmpl w:val="A4861E6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54270FC"/>
    <w:multiLevelType w:val="hybridMultilevel"/>
    <w:tmpl w:val="62E8D5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DE715C"/>
    <w:multiLevelType w:val="hybridMultilevel"/>
    <w:tmpl w:val="5DB0BA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9"/>
  </w:num>
  <w:num w:numId="5">
    <w:abstractNumId w:val="8"/>
  </w:num>
  <w:num w:numId="6">
    <w:abstractNumId w:val="5"/>
  </w:num>
  <w:num w:numId="7">
    <w:abstractNumId w:val="10"/>
  </w:num>
  <w:num w:numId="8">
    <w:abstractNumId w:val="3"/>
  </w:num>
  <w:num w:numId="9">
    <w:abstractNumId w:val="0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FB6"/>
    <w:rsid w:val="0001756D"/>
    <w:rsid w:val="0005254D"/>
    <w:rsid w:val="00074E94"/>
    <w:rsid w:val="00156418"/>
    <w:rsid w:val="00180A81"/>
    <w:rsid w:val="001A488B"/>
    <w:rsid w:val="001E22C6"/>
    <w:rsid w:val="001F4020"/>
    <w:rsid w:val="00220D03"/>
    <w:rsid w:val="00252FB6"/>
    <w:rsid w:val="00262252"/>
    <w:rsid w:val="00264B69"/>
    <w:rsid w:val="00293A2A"/>
    <w:rsid w:val="002C7F08"/>
    <w:rsid w:val="002E2C7B"/>
    <w:rsid w:val="00321C4E"/>
    <w:rsid w:val="00371D00"/>
    <w:rsid w:val="00380CB2"/>
    <w:rsid w:val="0043563B"/>
    <w:rsid w:val="00470A5E"/>
    <w:rsid w:val="004A370D"/>
    <w:rsid w:val="004D170D"/>
    <w:rsid w:val="005E21E5"/>
    <w:rsid w:val="005F42A5"/>
    <w:rsid w:val="00651787"/>
    <w:rsid w:val="00757691"/>
    <w:rsid w:val="00775148"/>
    <w:rsid w:val="007C22BB"/>
    <w:rsid w:val="0080565E"/>
    <w:rsid w:val="0081140D"/>
    <w:rsid w:val="00850A63"/>
    <w:rsid w:val="00995178"/>
    <w:rsid w:val="00A14D18"/>
    <w:rsid w:val="00A701C6"/>
    <w:rsid w:val="00AE2F22"/>
    <w:rsid w:val="00B302AD"/>
    <w:rsid w:val="00B32523"/>
    <w:rsid w:val="00C02727"/>
    <w:rsid w:val="00C909A7"/>
    <w:rsid w:val="00D55784"/>
    <w:rsid w:val="00D92A28"/>
    <w:rsid w:val="00D94991"/>
    <w:rsid w:val="00DC7284"/>
    <w:rsid w:val="00E76F93"/>
    <w:rsid w:val="00F11CFB"/>
    <w:rsid w:val="00F126BB"/>
    <w:rsid w:val="00F56DBD"/>
    <w:rsid w:val="00FB11C7"/>
    <w:rsid w:val="00FB1B1C"/>
    <w:rsid w:val="00FD5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A2D4370-64CD-435A-BDF1-42EDDFDE1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1D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aliases w:val="NewStyleResumeTop"/>
    <w:basedOn w:val="Normal"/>
    <w:next w:val="Normal"/>
    <w:link w:val="Heading2Char"/>
    <w:uiPriority w:val="9"/>
    <w:unhideWhenUsed/>
    <w:qFormat/>
    <w:rsid w:val="00371D00"/>
    <w:pPr>
      <w:keepNext/>
      <w:keepLines/>
      <w:pBdr>
        <w:top w:val="single" w:sz="8" w:space="1" w:color="auto"/>
      </w:pBdr>
      <w:spacing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1D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aliases w:val="NewStyleResumeTop Char"/>
    <w:basedOn w:val="DefaultParagraphFont"/>
    <w:link w:val="Heading2"/>
    <w:uiPriority w:val="9"/>
    <w:rsid w:val="00371D00"/>
    <w:rPr>
      <w:rFonts w:eastAsiaTheme="majorEastAsia" w:cstheme="majorBidi"/>
      <w:color w:val="000000" w:themeColor="text1"/>
      <w:sz w:val="32"/>
      <w:szCs w:val="26"/>
    </w:rPr>
  </w:style>
  <w:style w:type="paragraph" w:customStyle="1" w:styleId="Styl1">
    <w:name w:val="Styl1"/>
    <w:basedOn w:val="Heading1"/>
    <w:link w:val="Styl1Znak"/>
    <w:qFormat/>
    <w:rsid w:val="00220D03"/>
    <w:pPr>
      <w:pBdr>
        <w:bottom w:val="single" w:sz="4" w:space="2" w:color="323E4F" w:themeColor="text2" w:themeShade="BF"/>
      </w:pBdr>
      <w:spacing w:before="360" w:after="120" w:line="240" w:lineRule="auto"/>
    </w:pPr>
    <w:rPr>
      <w:rFonts w:ascii="Arial Black" w:hAnsi="Arial Black"/>
      <w:color w:val="262626" w:themeColor="text1" w:themeTint="D9"/>
      <w:szCs w:val="40"/>
    </w:rPr>
  </w:style>
  <w:style w:type="character" w:customStyle="1" w:styleId="Styl1Znak">
    <w:name w:val="Styl1 Znak"/>
    <w:basedOn w:val="Heading1Char"/>
    <w:link w:val="Styl1"/>
    <w:rsid w:val="00220D03"/>
    <w:rPr>
      <w:rFonts w:ascii="Arial Black" w:eastAsiaTheme="majorEastAsia" w:hAnsi="Arial Black" w:cstheme="majorBidi"/>
      <w:color w:val="262626" w:themeColor="text1" w:themeTint="D9"/>
      <w:sz w:val="32"/>
      <w:szCs w:val="40"/>
    </w:rPr>
  </w:style>
  <w:style w:type="paragraph" w:styleId="NoSpacing">
    <w:name w:val="No Spacing"/>
    <w:uiPriority w:val="1"/>
    <w:qFormat/>
    <w:rsid w:val="00380CB2"/>
    <w:pPr>
      <w:spacing w:after="0" w:line="240" w:lineRule="auto"/>
    </w:pPr>
    <w:rPr>
      <w:rFonts w:eastAsiaTheme="minorEastAsia"/>
      <w:sz w:val="21"/>
      <w:szCs w:val="21"/>
    </w:rPr>
  </w:style>
  <w:style w:type="table" w:styleId="TableGrid">
    <w:name w:val="Table Grid"/>
    <w:basedOn w:val="TableNormal"/>
    <w:uiPriority w:val="39"/>
    <w:rsid w:val="00380CB2"/>
    <w:pPr>
      <w:spacing w:after="0" w:line="240" w:lineRule="auto"/>
    </w:pPr>
    <w:rPr>
      <w:rFonts w:eastAsiaTheme="minorEastAsia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80CB2"/>
    <w:pPr>
      <w:spacing w:line="276" w:lineRule="auto"/>
      <w:ind w:left="720"/>
      <w:contextualSpacing/>
    </w:pPr>
    <w:rPr>
      <w:rFonts w:eastAsiaTheme="minorEastAsia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380CB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21C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1C4E"/>
  </w:style>
  <w:style w:type="paragraph" w:styleId="Footer">
    <w:name w:val="footer"/>
    <w:basedOn w:val="Normal"/>
    <w:link w:val="FooterChar"/>
    <w:uiPriority w:val="99"/>
    <w:unhideWhenUsed/>
    <w:rsid w:val="00321C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1C4E"/>
  </w:style>
  <w:style w:type="character" w:styleId="FollowedHyperlink">
    <w:name w:val="FollowedHyperlink"/>
    <w:basedOn w:val="DefaultParagraphFont"/>
    <w:uiPriority w:val="99"/>
    <w:semiHidden/>
    <w:unhideWhenUsed/>
    <w:rsid w:val="00FD500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2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mkhedkar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parag-khedika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mkhedkar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parag-khedikar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0E0D0-7365-48DB-B900-8CBD5CB08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</Words>
  <Characters>1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Parag Khedikar</cp:lastModifiedBy>
  <cp:revision>8</cp:revision>
  <cp:lastPrinted>2020-04-04T19:42:00Z</cp:lastPrinted>
  <dcterms:created xsi:type="dcterms:W3CDTF">2020-07-25T15:58:00Z</dcterms:created>
  <dcterms:modified xsi:type="dcterms:W3CDTF">2020-07-27T05:37:00Z</dcterms:modified>
</cp:coreProperties>
</file>